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78" w:rsidRPr="003543B2" w:rsidRDefault="00A90E78" w:rsidP="00A90E7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43B2">
        <w:rPr>
          <w:rFonts w:ascii="Times New Roman" w:hAnsi="Times New Roman"/>
          <w:b/>
          <w:sz w:val="24"/>
          <w:szCs w:val="24"/>
        </w:rPr>
        <w:t>Методическ</w:t>
      </w:r>
      <w:r>
        <w:rPr>
          <w:rFonts w:ascii="Times New Roman" w:hAnsi="Times New Roman"/>
          <w:b/>
          <w:sz w:val="24"/>
          <w:szCs w:val="24"/>
        </w:rPr>
        <w:t>ая разработка внеклассного мероприятия</w:t>
      </w:r>
    </w:p>
    <w:p w:rsidR="00A90E78" w:rsidRPr="003543B2" w:rsidRDefault="00A90E78" w:rsidP="00A90E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0E78" w:rsidRPr="003543B2" w:rsidRDefault="00A90E78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>Наименовани</w:t>
      </w:r>
      <w:r w:rsidR="006622D4">
        <w:rPr>
          <w:rFonts w:ascii="Times New Roman" w:hAnsi="Times New Roman"/>
          <w:sz w:val="24"/>
          <w:szCs w:val="24"/>
        </w:rPr>
        <w:t>е образовательного учреждения: Г</w:t>
      </w:r>
      <w:r w:rsidRPr="003543B2">
        <w:rPr>
          <w:rFonts w:ascii="Times New Roman" w:hAnsi="Times New Roman"/>
          <w:sz w:val="24"/>
          <w:szCs w:val="24"/>
        </w:rPr>
        <w:t xml:space="preserve">осударствен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3543B2">
        <w:rPr>
          <w:rFonts w:ascii="Times New Roman" w:hAnsi="Times New Roman"/>
          <w:sz w:val="24"/>
          <w:szCs w:val="24"/>
        </w:rPr>
        <w:t xml:space="preserve">профессиональное образовательное учреждение Архангельской области «Вельский </w:t>
      </w:r>
      <w:r>
        <w:rPr>
          <w:rFonts w:ascii="Times New Roman" w:hAnsi="Times New Roman"/>
          <w:sz w:val="24"/>
          <w:szCs w:val="24"/>
        </w:rPr>
        <w:t>индустриально-</w:t>
      </w:r>
      <w:r w:rsidRPr="003543B2">
        <w:rPr>
          <w:rFonts w:ascii="Times New Roman" w:hAnsi="Times New Roman"/>
          <w:sz w:val="24"/>
          <w:szCs w:val="24"/>
        </w:rPr>
        <w:t>экономический колледж»</w:t>
      </w:r>
    </w:p>
    <w:p w:rsidR="00A90E78" w:rsidRPr="003543B2" w:rsidRDefault="00A90E78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3543B2">
        <w:rPr>
          <w:rFonts w:ascii="Times New Roman" w:hAnsi="Times New Roman"/>
          <w:sz w:val="24"/>
          <w:szCs w:val="24"/>
        </w:rPr>
        <w:t xml:space="preserve">Ф.И.О. разработчика: </w:t>
      </w:r>
      <w:r>
        <w:rPr>
          <w:rFonts w:ascii="Times New Roman" w:hAnsi="Times New Roman"/>
          <w:sz w:val="24"/>
          <w:szCs w:val="24"/>
        </w:rPr>
        <w:t xml:space="preserve">Ломунова Марина Альбертовна. </w:t>
      </w:r>
    </w:p>
    <w:p w:rsidR="00A90E78" w:rsidRPr="003543B2" w:rsidRDefault="00A90E78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3543B2">
        <w:rPr>
          <w:rFonts w:ascii="Times New Roman" w:hAnsi="Times New Roman"/>
          <w:sz w:val="24"/>
          <w:szCs w:val="24"/>
        </w:rPr>
        <w:t>Методическая разработка</w:t>
      </w:r>
      <w:r>
        <w:rPr>
          <w:rFonts w:ascii="Times New Roman" w:hAnsi="Times New Roman"/>
          <w:sz w:val="24"/>
          <w:szCs w:val="24"/>
        </w:rPr>
        <w:t xml:space="preserve"> внеклассного мероприятия «Железнодорожный терроризм». 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>Основная цель террора — посеять ужас, страх, панику. Террористы стремятся нарушить привычный уклад жизни людей, сделать так, чтобы они боялись ходить в театры, кино, на концерты, в рестораны и кафе, ездить на общественном транспорте, просто выходить из дома. Но часто даже стены собственной квартиры не могут считаться надежным убежищем.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 xml:space="preserve">Актуальность темы </w:t>
      </w:r>
      <w:r w:rsidR="00E773DE" w:rsidRPr="00A90E78">
        <w:rPr>
          <w:rFonts w:ascii="Times New Roman" w:hAnsi="Times New Roman"/>
          <w:sz w:val="24"/>
          <w:szCs w:val="24"/>
        </w:rPr>
        <w:t xml:space="preserve">внеклассного мероприятия </w:t>
      </w:r>
      <w:r w:rsidRPr="00A90E78">
        <w:rPr>
          <w:rFonts w:ascii="Times New Roman" w:hAnsi="Times New Roman"/>
          <w:sz w:val="24"/>
          <w:szCs w:val="24"/>
        </w:rPr>
        <w:t>обусловлена масштабностью и жестокостью проявления современного терроризма.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 xml:space="preserve">Сегодня можно с большой степенью уверенности утверждать, что в ХХI век мир вошел под знаком борьбы с терроризмом. Если раньше страх вызывали войны — кровопролитные или «холодные», то в наши дни главной угрозой безопасности в мире стал террор. 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>Современный терроризм во всех его формах и проявлениях и по своим масштабам и интенсивности, по своей бесчеловечности и жестокости превратился ныне в одну из самых острых и злободневных проблем глобальной значимости.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>Терроризм является одним из видов противоправной деятельности, с</w:t>
      </w:r>
      <w:r w:rsidR="00E439B0" w:rsidRPr="00A90E78">
        <w:rPr>
          <w:rFonts w:ascii="Times New Roman" w:hAnsi="Times New Roman"/>
          <w:sz w:val="24"/>
          <w:szCs w:val="24"/>
        </w:rPr>
        <w:t>очетающий в себе психологические</w:t>
      </w:r>
      <w:r w:rsidRPr="00A90E78">
        <w:rPr>
          <w:rFonts w:ascii="Times New Roman" w:hAnsi="Times New Roman"/>
          <w:sz w:val="24"/>
          <w:szCs w:val="24"/>
        </w:rPr>
        <w:t xml:space="preserve"> </w:t>
      </w:r>
      <w:r w:rsidR="00E439B0" w:rsidRPr="00A90E78">
        <w:rPr>
          <w:rFonts w:ascii="Times New Roman" w:hAnsi="Times New Roman"/>
          <w:sz w:val="24"/>
          <w:szCs w:val="24"/>
        </w:rPr>
        <w:t>и физические</w:t>
      </w:r>
      <w:r w:rsidRPr="00A90E78">
        <w:rPr>
          <w:rFonts w:ascii="Times New Roman" w:hAnsi="Times New Roman"/>
          <w:sz w:val="24"/>
          <w:szCs w:val="24"/>
        </w:rPr>
        <w:t xml:space="preserve"> </w:t>
      </w:r>
      <w:r w:rsidR="00E439B0" w:rsidRPr="00A90E78">
        <w:rPr>
          <w:rFonts w:ascii="Times New Roman" w:hAnsi="Times New Roman"/>
          <w:sz w:val="24"/>
          <w:szCs w:val="24"/>
        </w:rPr>
        <w:t>угрозы</w:t>
      </w:r>
      <w:r w:rsidRPr="00A90E78">
        <w:rPr>
          <w:rFonts w:ascii="Times New Roman" w:hAnsi="Times New Roman"/>
          <w:sz w:val="24"/>
          <w:szCs w:val="24"/>
        </w:rPr>
        <w:t>, осуществляемый отдельными лицами или группами с целью принудить общество, государство или частное лицо исполнить их требования.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>Железнодорожный транспорт, как наиболее массовый и дост</w:t>
      </w:r>
      <w:r w:rsidR="00E439B0" w:rsidRPr="00A90E78">
        <w:rPr>
          <w:rFonts w:ascii="Times New Roman" w:hAnsi="Times New Roman"/>
          <w:sz w:val="24"/>
          <w:szCs w:val="24"/>
        </w:rPr>
        <w:t>упный вид транспорта, является</w:t>
      </w:r>
      <w:r w:rsidRPr="00A90E78">
        <w:rPr>
          <w:rFonts w:ascii="Times New Roman" w:hAnsi="Times New Roman"/>
          <w:sz w:val="24"/>
          <w:szCs w:val="24"/>
        </w:rPr>
        <w:t xml:space="preserve"> одной из важнейших составных частей хозяйственной и общественной жизни </w:t>
      </w:r>
      <w:r w:rsidR="002F2F8D" w:rsidRPr="00A90E78">
        <w:rPr>
          <w:rFonts w:ascii="Times New Roman" w:hAnsi="Times New Roman"/>
          <w:sz w:val="24"/>
          <w:szCs w:val="24"/>
        </w:rPr>
        <w:t xml:space="preserve">многих </w:t>
      </w:r>
      <w:r w:rsidRPr="00A90E78">
        <w:rPr>
          <w:rFonts w:ascii="Times New Roman" w:hAnsi="Times New Roman"/>
          <w:sz w:val="24"/>
          <w:szCs w:val="24"/>
        </w:rPr>
        <w:t xml:space="preserve">стран, </w:t>
      </w:r>
      <w:r w:rsidR="002F2F8D" w:rsidRPr="00A90E78">
        <w:rPr>
          <w:rFonts w:ascii="Times New Roman" w:hAnsi="Times New Roman"/>
          <w:sz w:val="24"/>
          <w:szCs w:val="24"/>
        </w:rPr>
        <w:t xml:space="preserve">поэтому </w:t>
      </w:r>
      <w:r w:rsidRPr="00A90E78">
        <w:rPr>
          <w:rFonts w:ascii="Times New Roman" w:hAnsi="Times New Roman"/>
          <w:sz w:val="24"/>
          <w:szCs w:val="24"/>
        </w:rPr>
        <w:t>часто становится об</w:t>
      </w:r>
      <w:r w:rsidR="00A401AD" w:rsidRPr="00A90E78">
        <w:rPr>
          <w:rFonts w:ascii="Times New Roman" w:hAnsi="Times New Roman"/>
          <w:sz w:val="24"/>
          <w:szCs w:val="24"/>
        </w:rPr>
        <w:t>ъектом преступных посягательств</w:t>
      </w:r>
      <w:r w:rsidRPr="00A90E78">
        <w:rPr>
          <w:rFonts w:ascii="Times New Roman" w:hAnsi="Times New Roman"/>
          <w:sz w:val="24"/>
          <w:szCs w:val="24"/>
        </w:rPr>
        <w:t xml:space="preserve"> и террористических актов.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 xml:space="preserve">Профилактическую работу </w:t>
      </w:r>
      <w:r w:rsidR="002F2F8D" w:rsidRPr="00A90E78">
        <w:rPr>
          <w:rFonts w:ascii="Times New Roman" w:hAnsi="Times New Roman"/>
          <w:sz w:val="24"/>
          <w:szCs w:val="24"/>
        </w:rPr>
        <w:t xml:space="preserve">по противодействию терроризма </w:t>
      </w:r>
      <w:r w:rsidRPr="00A90E78">
        <w:rPr>
          <w:rFonts w:ascii="Times New Roman" w:hAnsi="Times New Roman"/>
          <w:sz w:val="24"/>
          <w:szCs w:val="24"/>
        </w:rPr>
        <w:t>сегодня необходимо рассматривать как одну</w:t>
      </w:r>
      <w:r w:rsidR="002F2F8D" w:rsidRPr="00A90E78">
        <w:rPr>
          <w:rFonts w:ascii="Times New Roman" w:hAnsi="Times New Roman"/>
          <w:sz w:val="24"/>
          <w:szCs w:val="24"/>
        </w:rPr>
        <w:t xml:space="preserve"> из важных функциональных задач. Р</w:t>
      </w:r>
      <w:r w:rsidRPr="00A90E78">
        <w:rPr>
          <w:rFonts w:ascii="Times New Roman" w:hAnsi="Times New Roman"/>
          <w:sz w:val="24"/>
          <w:szCs w:val="24"/>
        </w:rPr>
        <w:t>ешение</w:t>
      </w:r>
      <w:r w:rsidR="002F2F8D" w:rsidRPr="00A90E78">
        <w:rPr>
          <w:rFonts w:ascii="Times New Roman" w:hAnsi="Times New Roman"/>
          <w:sz w:val="24"/>
          <w:szCs w:val="24"/>
        </w:rPr>
        <w:t xml:space="preserve"> её,</w:t>
      </w:r>
      <w:r w:rsidRPr="00A90E78">
        <w:rPr>
          <w:rFonts w:ascii="Times New Roman" w:hAnsi="Times New Roman"/>
          <w:sz w:val="24"/>
          <w:szCs w:val="24"/>
        </w:rPr>
        <w:t xml:space="preserve"> предполагает предупреждение и пресечение нежелательных процессов и антиобщественных проявлений, предупреждение перерастания </w:t>
      </w:r>
      <w:r w:rsidR="002F2F8D" w:rsidRPr="00A90E78">
        <w:rPr>
          <w:rFonts w:ascii="Times New Roman" w:hAnsi="Times New Roman"/>
          <w:sz w:val="24"/>
          <w:szCs w:val="24"/>
        </w:rPr>
        <w:t xml:space="preserve">их </w:t>
      </w:r>
      <w:r w:rsidRPr="00A90E78">
        <w:rPr>
          <w:rFonts w:ascii="Times New Roman" w:hAnsi="Times New Roman"/>
          <w:sz w:val="24"/>
          <w:szCs w:val="24"/>
        </w:rPr>
        <w:t>в преступления, устранение причин и условий, способствующих совершению преступлений.</w:t>
      </w:r>
    </w:p>
    <w:p w:rsidR="00AB684C" w:rsidRPr="00A90E78" w:rsidRDefault="00AB684C" w:rsidP="00A90E7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90E78">
        <w:rPr>
          <w:rFonts w:ascii="Times New Roman" w:hAnsi="Times New Roman"/>
          <w:sz w:val="24"/>
          <w:szCs w:val="24"/>
        </w:rPr>
        <w:t xml:space="preserve">Поэтому большое значение приобретает умение работников железнодорожного транспорта </w:t>
      </w:r>
      <w:r w:rsidR="00231D4C" w:rsidRPr="00A90E78">
        <w:rPr>
          <w:rFonts w:ascii="Times New Roman" w:hAnsi="Times New Roman"/>
          <w:sz w:val="24"/>
          <w:szCs w:val="24"/>
        </w:rPr>
        <w:t xml:space="preserve">вовремя </w:t>
      </w:r>
      <w:r w:rsidRPr="00A90E78">
        <w:rPr>
          <w:rFonts w:ascii="Times New Roman" w:hAnsi="Times New Roman"/>
          <w:sz w:val="24"/>
          <w:szCs w:val="24"/>
        </w:rPr>
        <w:t>ориентироваться в сложной обстановке, выявлять малейшие симптомы назревающих опасных явлений на обслуживаемых объектах транспорта и принимать адекватные меры по их предупреждению и пресечению.</w:t>
      </w:r>
      <w:r w:rsidR="00231D4C" w:rsidRPr="00A90E78">
        <w:rPr>
          <w:rFonts w:ascii="Times New Roman" w:hAnsi="Times New Roman"/>
          <w:sz w:val="24"/>
          <w:szCs w:val="24"/>
        </w:rPr>
        <w:t xml:space="preserve"> </w:t>
      </w:r>
    </w:p>
    <w:p w:rsidR="00AB684C" w:rsidRDefault="00AB684C" w:rsidP="00F37D19">
      <w:pPr>
        <w:pStyle w:val="11"/>
        <w:spacing w:after="720" w:line="36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</w:p>
    <w:p w:rsidR="00EB2C2E" w:rsidRDefault="00EB2C2E" w:rsidP="00F37D19">
      <w:pPr>
        <w:pStyle w:val="11"/>
        <w:spacing w:after="720" w:line="360" w:lineRule="auto"/>
        <w:ind w:left="0"/>
        <w:contextualSpacing w:val="0"/>
        <w:jc w:val="center"/>
        <w:rPr>
          <w:rFonts w:ascii="Times New Roman" w:hAnsi="Times New Roman"/>
          <w:i/>
          <w:sz w:val="28"/>
          <w:szCs w:val="28"/>
        </w:rPr>
      </w:pPr>
    </w:p>
    <w:p w:rsidR="00574B3C" w:rsidRDefault="00574B3C" w:rsidP="003A4FA6">
      <w:pPr>
        <w:pStyle w:val="11"/>
        <w:spacing w:after="720" w:line="360" w:lineRule="auto"/>
        <w:ind w:left="0"/>
        <w:contextualSpacing w:val="0"/>
        <w:rPr>
          <w:rFonts w:ascii="Times New Roman" w:hAnsi="Times New Roman"/>
          <w:i/>
          <w:sz w:val="28"/>
          <w:szCs w:val="28"/>
        </w:rPr>
      </w:pPr>
    </w:p>
    <w:p w:rsidR="00EB2C2E" w:rsidRPr="00A90E78" w:rsidRDefault="00C007BA" w:rsidP="00A90E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E7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 </w:t>
      </w:r>
      <w:r w:rsidR="005D186B" w:rsidRPr="00A90E78">
        <w:rPr>
          <w:rFonts w:ascii="Times New Roman" w:hAnsi="Times New Roman" w:cs="Times New Roman"/>
          <w:b/>
          <w:caps/>
          <w:sz w:val="24"/>
          <w:szCs w:val="24"/>
        </w:rPr>
        <w:t>СЦЕНАРИЙ внеклассноГО</w:t>
      </w:r>
      <w:r w:rsidR="00EB2C2E" w:rsidRPr="00A90E78">
        <w:rPr>
          <w:rFonts w:ascii="Times New Roman" w:hAnsi="Times New Roman" w:cs="Times New Roman"/>
          <w:b/>
          <w:caps/>
          <w:sz w:val="24"/>
          <w:szCs w:val="24"/>
        </w:rPr>
        <w:t xml:space="preserve"> мероприяти</w:t>
      </w:r>
      <w:r w:rsidR="005D186B" w:rsidRPr="00A90E78">
        <w:rPr>
          <w:rFonts w:ascii="Times New Roman" w:hAnsi="Times New Roman" w:cs="Times New Roman"/>
          <w:b/>
          <w:caps/>
          <w:sz w:val="24"/>
          <w:szCs w:val="24"/>
        </w:rPr>
        <w:t>Я</w:t>
      </w:r>
      <w:r w:rsidR="00747777" w:rsidRPr="00A90E7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EB2C2E" w:rsidRDefault="00747777" w:rsidP="00A90E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90E78">
        <w:rPr>
          <w:rFonts w:ascii="Times New Roman" w:hAnsi="Times New Roman" w:cs="Times New Roman"/>
          <w:b/>
          <w:caps/>
          <w:sz w:val="24"/>
          <w:szCs w:val="24"/>
        </w:rPr>
        <w:t>НА ТемУ</w:t>
      </w:r>
      <w:r w:rsidR="00EB2C2E" w:rsidRPr="00A90E78">
        <w:rPr>
          <w:rFonts w:ascii="Times New Roman" w:hAnsi="Times New Roman" w:cs="Times New Roman"/>
          <w:b/>
          <w:caps/>
          <w:sz w:val="24"/>
          <w:szCs w:val="24"/>
        </w:rPr>
        <w:t>: «Железнодорожный терроризм»</w:t>
      </w:r>
    </w:p>
    <w:p w:rsidR="00A90E78" w:rsidRPr="00A90E78" w:rsidRDefault="00A90E78" w:rsidP="00A90E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B2C2E" w:rsidRPr="00A90E78" w:rsidRDefault="00EB2C2E" w:rsidP="00A90E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ереполнено сердце трагизмом...</w:t>
      </w: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еззащитен совсем человек,</w:t>
      </w: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о вагоны взрывают с цинизмом,</w:t>
      </w: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282825"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То</w:t>
      </w:r>
      <w:r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82825"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в </w:t>
      </w:r>
      <w:r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метро завершает свой век</w:t>
      </w:r>
      <w:r w:rsidR="00282825" w:rsidRPr="00A90E78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…</w:t>
      </w:r>
    </w:p>
    <w:p w:rsidR="00282825" w:rsidRDefault="00920A1F" w:rsidP="00A90E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8" w:history="1">
        <w:r w:rsidR="00282825" w:rsidRPr="00A90E78">
          <w:rPr>
            <w:rFonts w:ascii="Times New Roman" w:eastAsia="Times New Roman" w:hAnsi="Times New Roman" w:cs="Times New Roman"/>
            <w:i/>
            <w:sz w:val="24"/>
            <w:szCs w:val="24"/>
          </w:rPr>
          <w:t>Людмила Кондратова</w:t>
        </w:r>
      </w:hyperlink>
    </w:p>
    <w:p w:rsidR="00A90E78" w:rsidRPr="00A90E78" w:rsidRDefault="00A90E78" w:rsidP="00A90E7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0E78">
        <w:rPr>
          <w:rFonts w:ascii="Times New Roman" w:hAnsi="Times New Roman" w:cs="Times New Roman"/>
          <w:sz w:val="24"/>
          <w:szCs w:val="24"/>
        </w:rPr>
        <w:t>Цель: сформировать у обучающихся представление о терроризме и его последствиях</w:t>
      </w:r>
      <w:r w:rsidR="00747777" w:rsidRPr="00A90E78">
        <w:rPr>
          <w:rFonts w:ascii="Times New Roman" w:hAnsi="Times New Roman" w:cs="Times New Roman"/>
          <w:sz w:val="24"/>
          <w:szCs w:val="24"/>
        </w:rPr>
        <w:t>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EB2C2E" w:rsidRPr="00A90E78" w:rsidRDefault="00747777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Акцентировать внимание обучающихся на необходимость проявления бдительности с целью профилактики совершения террористических актов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Содействовать формированию толерантности, предупреждению межнациональной розни и нетерпимости</w:t>
      </w:r>
      <w:r w:rsidR="00747777"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Проявлять чувство милосердия к жертвам терактов</w:t>
      </w:r>
      <w:r w:rsidR="00747777"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C2E" w:rsidRPr="00A90E78" w:rsidRDefault="00747777" w:rsidP="00A90E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Ознакомить обучающихся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с основными правилами поведения в условиях теракта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B2C2E" w:rsidRPr="00A90E78" w:rsidRDefault="00747777" w:rsidP="00A90E78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</w:rPr>
      </w:pPr>
      <w:r w:rsidRPr="00A90E78">
        <w:t>-</w:t>
      </w:r>
      <w:r w:rsidR="00EB2C2E" w:rsidRPr="00A90E78">
        <w:t>Воспитывать бережное отношение к собственной жизни,</w:t>
      </w:r>
      <w:r w:rsidR="00EB2C2E" w:rsidRPr="00A90E78">
        <w:rPr>
          <w:rStyle w:val="apple-converted-space"/>
        </w:rPr>
        <w:t> </w:t>
      </w:r>
      <w:r w:rsidR="00EB2C2E" w:rsidRPr="00A90E78">
        <w:t>жизни других людей, а также негативное отношение к правовым нарушениям.</w:t>
      </w:r>
    </w:p>
    <w:p w:rsidR="00EB2C2E" w:rsidRPr="00A90E78" w:rsidRDefault="00EB2C2E" w:rsidP="00A90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0E78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атериалы и оборудование:</w:t>
      </w:r>
      <w:r w:rsidR="00830A21" w:rsidRPr="00A90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ки для</w:t>
      </w:r>
      <w:r w:rsidRPr="00A90E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2825" w:rsidRPr="00A90E78">
        <w:rPr>
          <w:rFonts w:ascii="Times New Roman" w:hAnsi="Times New Roman" w:cs="Times New Roman"/>
          <w:sz w:val="24"/>
          <w:szCs w:val="24"/>
          <w:shd w:val="clear" w:color="auto" w:fill="FFFFFF"/>
        </w:rPr>
        <w:t>локомотивных бригад при угрозе террористического акта</w:t>
      </w:r>
      <w:r w:rsidR="00985095" w:rsidRPr="00A90E78">
        <w:rPr>
          <w:rFonts w:ascii="Times New Roman" w:hAnsi="Times New Roman" w:cs="Times New Roman"/>
          <w:sz w:val="24"/>
          <w:szCs w:val="24"/>
          <w:shd w:val="clear" w:color="auto" w:fill="FFFFFF"/>
        </w:rPr>
        <w:t>, мультимед</w:t>
      </w:r>
      <w:r w:rsidR="006622D4">
        <w:rPr>
          <w:rFonts w:ascii="Times New Roman" w:hAnsi="Times New Roman" w:cs="Times New Roman"/>
          <w:sz w:val="24"/>
          <w:szCs w:val="24"/>
          <w:shd w:val="clear" w:color="auto" w:fill="FFFFFF"/>
        </w:rPr>
        <w:t>ийная презентация</w:t>
      </w:r>
      <w:r w:rsidRPr="00A90E7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2C2E" w:rsidRPr="00A90E78" w:rsidRDefault="00747777" w:rsidP="00A90E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bCs/>
          <w:sz w:val="24"/>
          <w:szCs w:val="24"/>
        </w:rPr>
        <w:t>Ход мероприятия</w:t>
      </w:r>
      <w:r w:rsidR="00EB2C2E" w:rsidRPr="00A90E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47777" w:rsidRPr="00A90E78" w:rsidRDefault="00747777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1. </w:t>
      </w:r>
    </w:p>
    <w:p w:rsidR="00EB2C2E" w:rsidRPr="00A90E78" w:rsidRDefault="00BB7590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>Прежде, чем начать наш</w:t>
      </w:r>
      <w:r w:rsidR="00747777" w:rsidRPr="00A90E78">
        <w:t>е мероприятие</w:t>
      </w:r>
      <w:r w:rsidR="00EB2C2E" w:rsidRPr="00A90E78">
        <w:t xml:space="preserve">, посмотрите пожалуйста </w:t>
      </w:r>
      <w:r w:rsidR="00C07CC9" w:rsidRPr="00A90E78">
        <w:t>видео</w:t>
      </w:r>
      <w:r w:rsidR="00EB2C2E" w:rsidRPr="00A90E78">
        <w:t>ролик и ответьте на вопрос</w:t>
      </w:r>
      <w:r w:rsidR="00747777" w:rsidRPr="00A90E78">
        <w:t>:</w:t>
      </w:r>
      <w:r w:rsidR="00EB2C2E" w:rsidRPr="00A90E78">
        <w:t xml:space="preserve"> </w:t>
      </w:r>
      <w:r w:rsidR="00747777" w:rsidRPr="00A90E78">
        <w:t>«</w:t>
      </w:r>
      <w:r w:rsidR="00EB2C2E" w:rsidRPr="00A90E78">
        <w:t>Какое название можно дать всем этим событиям?</w:t>
      </w:r>
      <w:r w:rsidR="00747777" w:rsidRPr="00A90E78">
        <w:t>»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  <w:rPr>
          <w:i/>
        </w:rPr>
      </w:pPr>
      <w:r w:rsidRPr="00A90E78">
        <w:rPr>
          <w:i/>
        </w:rPr>
        <w:t xml:space="preserve">Слайд №1 </w:t>
      </w:r>
      <w:r w:rsidR="0079541E" w:rsidRPr="00A90E78">
        <w:rPr>
          <w:i/>
        </w:rPr>
        <w:t>видео</w:t>
      </w:r>
      <w:r w:rsidRPr="00A90E78">
        <w:rPr>
          <w:i/>
        </w:rPr>
        <w:t>ролик.</w:t>
      </w:r>
    </w:p>
    <w:p w:rsidR="00747777" w:rsidRPr="00A90E78" w:rsidRDefault="00747777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2. </w:t>
      </w:r>
    </w:p>
    <w:p w:rsidR="00747777" w:rsidRPr="00A90E78" w:rsidRDefault="00BB7590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 xml:space="preserve">Какое название можно дать всем этим событиям? </w:t>
      </w:r>
    </w:p>
    <w:p w:rsidR="00747777" w:rsidRPr="00A90E78" w:rsidRDefault="00794ACF" w:rsidP="00A90E78">
      <w:pPr>
        <w:pStyle w:val="a4"/>
        <w:shd w:val="clear" w:color="auto" w:fill="FFFFFF"/>
        <w:ind w:left="0" w:firstLine="851"/>
        <w:jc w:val="both"/>
      </w:pPr>
      <w:r w:rsidRPr="00A90E78">
        <w:t>Ответы обучающихся</w:t>
      </w:r>
      <w:r w:rsidR="00D50AFA" w:rsidRPr="00A90E78">
        <w:t>:</w:t>
      </w:r>
      <w:r w:rsidRPr="00A90E78">
        <w:t xml:space="preserve"> </w:t>
      </w:r>
    </w:p>
    <w:p w:rsidR="00EB2C2E" w:rsidRPr="00A90E78" w:rsidRDefault="00747777" w:rsidP="00A90E78">
      <w:pPr>
        <w:pStyle w:val="a4"/>
        <w:shd w:val="clear" w:color="auto" w:fill="FFFFFF"/>
        <w:ind w:left="0" w:firstLine="851"/>
        <w:jc w:val="both"/>
      </w:pPr>
      <w:r w:rsidRPr="00A90E78">
        <w:t xml:space="preserve">-На планете Земля – </w:t>
      </w:r>
      <w:r w:rsidR="00EB2C2E" w:rsidRPr="00A90E78">
        <w:t xml:space="preserve">неспокойно. Над ней нависла страшная и жестокая беда-терроризм. Что же это такое? Когда я слышу или </w:t>
      </w:r>
      <w:r w:rsidRPr="00A90E78">
        <w:t>произношу это слово – мне жутко</w:t>
      </w:r>
      <w:r w:rsidR="00EB2C2E" w:rsidRPr="00A90E78">
        <w:t xml:space="preserve">. Грубое, жестокое и </w:t>
      </w:r>
      <w:r w:rsidRPr="00A90E78">
        <w:t>страшное слово. Но еще страшней – само явление: насилие</w:t>
      </w:r>
      <w:r w:rsidR="00EB2C2E" w:rsidRPr="00A90E78">
        <w:t>, убийство, захват людей, ни в чем не повинных д</w:t>
      </w:r>
      <w:r w:rsidRPr="00A90E78">
        <w:t>етей, женщин</w:t>
      </w:r>
      <w:r w:rsidR="00EB2C2E" w:rsidRPr="00A90E78">
        <w:t>, стариков! Тер</w:t>
      </w:r>
      <w:r w:rsidRPr="00A90E78">
        <w:t>роризм несет смерть, горе, боль</w:t>
      </w:r>
      <w:r w:rsidR="00EB2C2E" w:rsidRPr="00A90E78">
        <w:t>,</w:t>
      </w:r>
      <w:r w:rsidRPr="00A90E78">
        <w:t xml:space="preserve"> </w:t>
      </w:r>
      <w:r w:rsidR="00EB2C2E" w:rsidRPr="00A90E78">
        <w:t>страдания, - всё, что по своей сути противоположно человечеству.</w:t>
      </w:r>
    </w:p>
    <w:p w:rsidR="00EB2C2E" w:rsidRPr="00A90E78" w:rsidRDefault="003C3361" w:rsidP="00A90E78">
      <w:pPr>
        <w:pStyle w:val="a4"/>
        <w:shd w:val="clear" w:color="auto" w:fill="FFFFFF"/>
        <w:ind w:left="0" w:firstLine="851"/>
        <w:jc w:val="both"/>
        <w:rPr>
          <w:i/>
        </w:rPr>
      </w:pPr>
      <w:r w:rsidRPr="00A90E78">
        <w:rPr>
          <w:i/>
        </w:rPr>
        <w:t>Слайд №2</w:t>
      </w:r>
      <w:r w:rsidR="00EB2C2E" w:rsidRPr="00A90E78">
        <w:rPr>
          <w:i/>
        </w:rPr>
        <w:t xml:space="preserve"> Определение терроризма</w:t>
      </w:r>
      <w:r w:rsidR="00747777" w:rsidRPr="00A90E78">
        <w:rPr>
          <w:i/>
        </w:rPr>
        <w:t xml:space="preserve">. </w:t>
      </w:r>
    </w:p>
    <w:p w:rsidR="00747777" w:rsidRPr="00A90E78" w:rsidRDefault="00747777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1. </w:t>
      </w:r>
    </w:p>
    <w:p w:rsidR="00EB2C2E" w:rsidRPr="00A90E78" w:rsidRDefault="00BB7590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>Как называют людей, которые совершают теракты?</w:t>
      </w:r>
    </w:p>
    <w:p w:rsidR="006542F8" w:rsidRPr="00A90E78" w:rsidRDefault="006542F8" w:rsidP="00A90E78">
      <w:pPr>
        <w:pStyle w:val="a4"/>
        <w:shd w:val="clear" w:color="auto" w:fill="FFFFFF"/>
        <w:ind w:left="0" w:firstLine="851"/>
        <w:jc w:val="both"/>
      </w:pPr>
      <w:r w:rsidRPr="00A90E78">
        <w:t>Ответы обучающихся</w:t>
      </w:r>
      <w:r w:rsidR="00D50AFA" w:rsidRPr="00A90E78">
        <w:t>:</w:t>
      </w:r>
    </w:p>
    <w:p w:rsidR="009B184E" w:rsidRPr="00A90E78" w:rsidRDefault="009B184E" w:rsidP="00A90E78">
      <w:pPr>
        <w:pStyle w:val="a4"/>
        <w:shd w:val="clear" w:color="auto" w:fill="FFFFFF"/>
        <w:ind w:left="0" w:firstLine="851"/>
        <w:jc w:val="both"/>
      </w:pPr>
      <w:r w:rsidRPr="00A90E78">
        <w:t>-Террористы</w:t>
      </w:r>
      <w:r w:rsidR="006542F8" w:rsidRPr="00A90E78">
        <w:t xml:space="preserve">. </w:t>
      </w:r>
    </w:p>
    <w:p w:rsidR="009B184E" w:rsidRPr="00A90E78" w:rsidRDefault="009B184E" w:rsidP="00A90E78">
      <w:pPr>
        <w:pStyle w:val="a4"/>
        <w:shd w:val="clear" w:color="auto" w:fill="FFFFFF"/>
        <w:ind w:left="0" w:firstLine="851"/>
        <w:jc w:val="both"/>
        <w:rPr>
          <w:i/>
        </w:rPr>
      </w:pPr>
      <w:r w:rsidRPr="00A90E78">
        <w:rPr>
          <w:i/>
        </w:rPr>
        <w:t xml:space="preserve">Слайд №3 Террористы – это </w:t>
      </w:r>
      <w:r w:rsidR="007943BA" w:rsidRPr="00A90E78">
        <w:rPr>
          <w:i/>
        </w:rPr>
        <w:t xml:space="preserve">крайне жестокие люди, которые любыми способами хотят запугать нас. </w:t>
      </w:r>
    </w:p>
    <w:p w:rsidR="003C3361" w:rsidRPr="00A90E78" w:rsidRDefault="003C3361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2. </w:t>
      </w:r>
    </w:p>
    <w:p w:rsidR="00EB2C2E" w:rsidRPr="00A90E78" w:rsidRDefault="009B184E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>Краткая историческая справка</w:t>
      </w:r>
      <w:r w:rsidRPr="00A90E78">
        <w:t xml:space="preserve">. 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</w:pPr>
      <w:r w:rsidRPr="00A90E78">
        <w:t>Ис</w:t>
      </w:r>
      <w:r w:rsidR="003C3361" w:rsidRPr="00A90E78">
        <w:t xml:space="preserve">тория терроризма уходит в века. </w:t>
      </w:r>
      <w:r w:rsidRPr="00A90E78">
        <w:t>Одно из первых упоминаний связано с терактами, совершенными в 66-73 гг. до н.э. еврейской политической группировкой зелотов (буквально "ревнителей"), боровшихся методами террора против римлян.</w:t>
      </w:r>
    </w:p>
    <w:p w:rsidR="003C3361" w:rsidRPr="00A90E78" w:rsidRDefault="00EB2C2E" w:rsidP="00A90E78">
      <w:pPr>
        <w:pStyle w:val="a4"/>
        <w:shd w:val="clear" w:color="auto" w:fill="FFFFFF"/>
        <w:ind w:left="0" w:firstLine="851"/>
        <w:jc w:val="both"/>
      </w:pPr>
      <w:r w:rsidRPr="00A90E78">
        <w:t>В I веке н.э. в Иудее действовала секта сикариев (сика – кинжал или короткий меч), уничтожавшая представителей еврейской знати, сотрудничавших с римлянами.</w:t>
      </w:r>
    </w:p>
    <w:p w:rsidR="003C3361" w:rsidRPr="00A90E78" w:rsidRDefault="003C3361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1. </w:t>
      </w:r>
    </w:p>
    <w:p w:rsidR="003C3361" w:rsidRPr="00A90E78" w:rsidRDefault="00EB2C2E" w:rsidP="00A90E78">
      <w:pPr>
        <w:pStyle w:val="a4"/>
        <w:shd w:val="clear" w:color="auto" w:fill="FFFFFF"/>
        <w:ind w:left="0" w:firstLine="851"/>
        <w:jc w:val="both"/>
      </w:pPr>
      <w:r w:rsidRPr="00A90E78">
        <w:lastRenderedPageBreak/>
        <w:t>В последующей истории можно найти примеры терроризма самого различного плана. Как символы жестокости и неоправданного насилия вошли в историю инквизиция, Варфоломеевская ночь, Великая Французская буржуазная революция, Парижская коммуна. Характерно, что само понятие "террор", по мнению некоторых специалистов, возникло именно во время Великой Французской буржуазной революции.</w:t>
      </w:r>
    </w:p>
    <w:p w:rsidR="003C3361" w:rsidRPr="00A90E78" w:rsidRDefault="003C3361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2. </w:t>
      </w:r>
    </w:p>
    <w:p w:rsidR="00EB2C2E" w:rsidRPr="00A90E78" w:rsidRDefault="00B038A0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>В середине XX века появился новый тип терроризма, который менее всего заинтересован в отстаивании политических идей, а сосредоточен на совершении любой ценой крупномасштабного акта возмездия против мирных граждан. Мотивами в этом случае часто являются искаженные формы религии, а воображаемые награды исполнитель надеется получить в ином мире.</w:t>
      </w:r>
    </w:p>
    <w:p w:rsidR="003C3361" w:rsidRPr="00A90E78" w:rsidRDefault="003C3361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1. </w:t>
      </w:r>
    </w:p>
    <w:p w:rsidR="00EB2C2E" w:rsidRPr="00A90E78" w:rsidRDefault="00B038A0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 xml:space="preserve">Терроризм глобален по масштабам, «порочен» по природе, безжалостен к врагам и стремится контролировать все сферы жизни и мысли. Террор - явление, которое прямо или косвенно касается каждого из нас. Массовое насилие в последние годы стало, к сожалению, неотъемлемой частью нашего социального бытия. </w:t>
      </w:r>
    </w:p>
    <w:p w:rsidR="003C3361" w:rsidRPr="00A90E78" w:rsidRDefault="003C3361" w:rsidP="00A90E78">
      <w:pPr>
        <w:pStyle w:val="a4"/>
        <w:shd w:val="clear" w:color="auto" w:fill="FFFFFF"/>
        <w:ind w:left="0" w:firstLine="851"/>
        <w:jc w:val="both"/>
      </w:pPr>
      <w:r w:rsidRPr="00A90E78">
        <w:t>-Особенно опасным является</w:t>
      </w:r>
      <w:r w:rsidR="00EB2C2E" w:rsidRPr="00A90E78">
        <w:t xml:space="preserve"> транспортный терроризм. Почему? </w:t>
      </w:r>
    </w:p>
    <w:p w:rsidR="003C3361" w:rsidRPr="00A90E78" w:rsidRDefault="00794ACF" w:rsidP="00A90E78">
      <w:pPr>
        <w:pStyle w:val="a4"/>
        <w:shd w:val="clear" w:color="auto" w:fill="FFFFFF"/>
        <w:ind w:left="0" w:firstLine="851"/>
        <w:jc w:val="both"/>
      </w:pPr>
      <w:r w:rsidRPr="00A90E78">
        <w:t>Ответы обучающих</w:t>
      </w:r>
      <w:r w:rsidR="00D50AFA" w:rsidRPr="00A90E78">
        <w:t>ся:</w:t>
      </w:r>
    </w:p>
    <w:p w:rsidR="00EB2C2E" w:rsidRPr="00A90E78" w:rsidRDefault="003C3361" w:rsidP="00A90E78">
      <w:pPr>
        <w:pStyle w:val="a4"/>
        <w:shd w:val="clear" w:color="auto" w:fill="FFFFFF"/>
        <w:ind w:left="0" w:firstLine="851"/>
        <w:jc w:val="both"/>
      </w:pPr>
      <w:r w:rsidRPr="00A90E78">
        <w:t xml:space="preserve">-Большое скопление людей. 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  <w:rPr>
          <w:i/>
        </w:rPr>
      </w:pPr>
      <w:r w:rsidRPr="00A90E78">
        <w:rPr>
          <w:i/>
        </w:rPr>
        <w:t>Слайд №4  Виды транспортного терроризма.</w:t>
      </w:r>
    </w:p>
    <w:p w:rsidR="00826384" w:rsidRPr="00A90E78" w:rsidRDefault="00826384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2. </w:t>
      </w:r>
    </w:p>
    <w:p w:rsidR="00EB2C2E" w:rsidRPr="00A90E78" w:rsidRDefault="00826384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 xml:space="preserve">О каком виде транспортного </w:t>
      </w:r>
      <w:r w:rsidRPr="00A90E78">
        <w:t>терроризма мы будем говорить? Вы будущие машинисты локомотива</w:t>
      </w:r>
      <w:r w:rsidR="00EB2C2E" w:rsidRPr="00A90E78">
        <w:t xml:space="preserve"> и должны будете обес</w:t>
      </w:r>
      <w:r w:rsidRPr="00A90E78">
        <w:t xml:space="preserve">печивать безопасность движения. </w:t>
      </w:r>
    </w:p>
    <w:p w:rsidR="00592E9B" w:rsidRPr="00A90E78" w:rsidRDefault="00794ACF" w:rsidP="00A90E78">
      <w:pPr>
        <w:pStyle w:val="a4"/>
        <w:shd w:val="clear" w:color="auto" w:fill="FFFFFF"/>
        <w:ind w:left="0" w:firstLine="851"/>
        <w:jc w:val="both"/>
      </w:pPr>
      <w:r w:rsidRPr="00A90E78">
        <w:t>Ответы обучающих</w:t>
      </w:r>
      <w:r w:rsidR="00D50AFA" w:rsidRPr="00A90E78">
        <w:t>ся:</w:t>
      </w:r>
    </w:p>
    <w:p w:rsidR="00592E9B" w:rsidRPr="00A90E78" w:rsidRDefault="00592E9B" w:rsidP="00A90E78">
      <w:pPr>
        <w:pStyle w:val="a4"/>
        <w:shd w:val="clear" w:color="auto" w:fill="FFFFFF"/>
        <w:ind w:left="0" w:firstLine="851"/>
        <w:jc w:val="both"/>
      </w:pPr>
      <w:r w:rsidRPr="00A90E78">
        <w:t xml:space="preserve">-О железной дороге. 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  <w:rPr>
          <w:i/>
        </w:rPr>
      </w:pPr>
      <w:r w:rsidRPr="00A90E78">
        <w:rPr>
          <w:i/>
        </w:rPr>
        <w:t>Слайд № 5 Железная дорога – зона повышенной опасности.</w:t>
      </w:r>
    </w:p>
    <w:p w:rsidR="003F66D8" w:rsidRPr="00A90E78" w:rsidRDefault="003F66D8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1. </w:t>
      </w:r>
    </w:p>
    <w:p w:rsidR="00EB2C2E" w:rsidRPr="00A90E78" w:rsidRDefault="003F66D8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EB2C2E" w:rsidRPr="00A90E78">
        <w:t xml:space="preserve">Поэтому тема нашего </w:t>
      </w:r>
      <w:r w:rsidR="00592E9B" w:rsidRPr="00A90E78">
        <w:t>внеклассного мероприятия</w:t>
      </w:r>
      <w:r w:rsidRPr="00A90E78">
        <w:t xml:space="preserve"> – железнодорожный терроризм</w:t>
      </w:r>
      <w:r w:rsidR="00592E9B" w:rsidRPr="00A90E78">
        <w:t xml:space="preserve">. 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  <w:rPr>
          <w:i/>
        </w:rPr>
      </w:pPr>
      <w:r w:rsidRPr="00A90E78">
        <w:rPr>
          <w:i/>
        </w:rPr>
        <w:t>Слайд № 6 Железнодорожный терроризм.</w:t>
      </w:r>
    </w:p>
    <w:p w:rsidR="003F66D8" w:rsidRPr="00A90E78" w:rsidRDefault="003F66D8" w:rsidP="00A90E78">
      <w:pPr>
        <w:pStyle w:val="a4"/>
        <w:shd w:val="clear" w:color="auto" w:fill="FFFFFF"/>
        <w:ind w:left="851"/>
        <w:jc w:val="both"/>
        <w:rPr>
          <w:b/>
          <w:bCs/>
        </w:rPr>
      </w:pPr>
      <w:r w:rsidRPr="00A90E78">
        <w:rPr>
          <w:b/>
          <w:bCs/>
        </w:rPr>
        <w:t xml:space="preserve">Ведущий 2. </w:t>
      </w:r>
    </w:p>
    <w:p w:rsidR="00EB2C2E" w:rsidRPr="00A90E78" w:rsidRDefault="00B038A0" w:rsidP="00A90E78">
      <w:pPr>
        <w:pStyle w:val="a4"/>
        <w:shd w:val="clear" w:color="auto" w:fill="FFFFFF"/>
        <w:ind w:left="0" w:firstLine="851"/>
        <w:jc w:val="both"/>
      </w:pPr>
      <w:r w:rsidRPr="00A90E78">
        <w:t>-</w:t>
      </w:r>
      <w:r w:rsidR="003F66D8" w:rsidRPr="00A90E78">
        <w:t>Наша тема п</w:t>
      </w:r>
      <w:r w:rsidR="00EB2C2E" w:rsidRPr="00A90E78">
        <w:t>освящена одной из памятных дат в России, которая носит название День солидарности в борьбе с терроризмом (3 сентября).</w:t>
      </w:r>
    </w:p>
    <w:p w:rsidR="003F66D8" w:rsidRPr="00A90E78" w:rsidRDefault="00EB2C2E" w:rsidP="00A90E78">
      <w:pPr>
        <w:pStyle w:val="a4"/>
        <w:shd w:val="clear" w:color="auto" w:fill="FFFFFF"/>
        <w:ind w:left="0" w:firstLine="851"/>
        <w:jc w:val="both"/>
        <w:rPr>
          <w:i/>
        </w:rPr>
      </w:pPr>
      <w:r w:rsidRPr="00A90E78">
        <w:rPr>
          <w:i/>
        </w:rPr>
        <w:t>Слайд №7     3 сентября</w:t>
      </w:r>
    </w:p>
    <w:p w:rsidR="003F66D8" w:rsidRPr="00A90E78" w:rsidRDefault="00860D8F" w:rsidP="00A90E78">
      <w:pPr>
        <w:pStyle w:val="a4"/>
        <w:shd w:val="clear" w:color="auto" w:fill="FFFFFF"/>
        <w:ind w:left="0" w:firstLine="851"/>
        <w:jc w:val="both"/>
      </w:pPr>
      <w:r w:rsidRPr="00A90E78">
        <w:t>Обучающийся</w:t>
      </w:r>
      <w:r w:rsidR="003F66D8" w:rsidRPr="00A90E78">
        <w:t xml:space="preserve">: 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</w:pPr>
      <w:r w:rsidRPr="00A90E78">
        <w:t>Содрогнулся весь мир, вся планета Земля.</w:t>
      </w:r>
    </w:p>
    <w:p w:rsidR="00EB2C2E" w:rsidRPr="00A90E78" w:rsidRDefault="003F66D8" w:rsidP="00A90E78">
      <w:pPr>
        <w:pStyle w:val="a4"/>
        <w:shd w:val="clear" w:color="auto" w:fill="FFFFFF"/>
        <w:ind w:left="0" w:firstLine="851"/>
        <w:jc w:val="both"/>
      </w:pPr>
      <w:r w:rsidRPr="00A90E78">
        <w:t>Горе черною птицей взлетело</w:t>
      </w:r>
      <w:r w:rsidR="00EB2C2E" w:rsidRPr="00A90E78">
        <w:t>,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</w:pPr>
      <w:r w:rsidRPr="00A90E78">
        <w:t>На исходе сентябрьского трудного дня</w:t>
      </w:r>
    </w:p>
    <w:p w:rsidR="00EB2C2E" w:rsidRPr="00A90E78" w:rsidRDefault="00EB2C2E" w:rsidP="00A90E78">
      <w:pPr>
        <w:pStyle w:val="a4"/>
        <w:shd w:val="clear" w:color="auto" w:fill="FFFFFF"/>
        <w:ind w:left="0" w:firstLine="851"/>
        <w:jc w:val="both"/>
      </w:pPr>
      <w:r w:rsidRPr="00A90E78">
        <w:t>Солнце будто от слез заблестело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Эта дата связана с трагическими событиями в городе Беслане 1-3 сентября 2004 года, где в результате террористического акта в школе террористы трое суток удерживали людей, </w:t>
      </w:r>
      <w:r w:rsidR="009B184E" w:rsidRPr="00A90E78">
        <w:rPr>
          <w:rFonts w:ascii="Times New Roman" w:eastAsia="Times New Roman" w:hAnsi="Times New Roman" w:cs="Times New Roman"/>
          <w:sz w:val="24"/>
          <w:szCs w:val="24"/>
        </w:rPr>
        <w:t xml:space="preserve">из которых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половина погибли.</w:t>
      </w:r>
    </w:p>
    <w:p w:rsidR="00EB2C2E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t>Слайд № 8 Картинки железнодорожных</w:t>
      </w:r>
      <w:r w:rsidR="00EB2C2E" w:rsidRPr="00A90E78">
        <w:rPr>
          <w:rFonts w:ascii="Times New Roman" w:eastAsia="Times New Roman" w:hAnsi="Times New Roman" w:cs="Times New Roman"/>
          <w:i/>
          <w:sz w:val="24"/>
          <w:szCs w:val="24"/>
        </w:rPr>
        <w:t xml:space="preserve"> терактов</w:t>
      </w: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. 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Мы с вами говорим о железнодорожном терроризме. Ведь железнодорожный транспорт – это основной вид транспорта в России. Он доступен практически всем слоям населения. Протяженность железных дорог 85 тысяч км. Именно это и привлекает террористов. Какие теракт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ы могут быть совершены на железной дороге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860D8F" w:rsidRPr="00A90E78" w:rsidRDefault="000D2676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Ответы обучающих</w:t>
      </w:r>
      <w:r w:rsidR="00860D8F" w:rsidRPr="00A90E78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D50AFA" w:rsidRPr="00A90E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2C2E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Подрыв ж</w:t>
      </w:r>
      <w:r w:rsidR="00794ACF" w:rsidRPr="00A90E7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д полотна, ж</w:t>
      </w:r>
      <w:r w:rsidR="00794ACF" w:rsidRPr="00A90E7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д вагона, ж</w:t>
      </w:r>
      <w:r w:rsidR="00794ACF" w:rsidRPr="00A90E7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д моста, ж</w:t>
      </w:r>
      <w:r w:rsidR="00794ACF" w:rsidRPr="00A90E7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д вокзала и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. </w:t>
      </w:r>
    </w:p>
    <w:p w:rsidR="00EB2C2E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К сожалению, довольно часто железнодорожные катастрофы происходят в результате терактов. В России широкую известность получило крушение «Невского экспресса»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t>Слайд № 9 Невский экспресс</w:t>
      </w:r>
      <w:r w:rsidR="00860D8F" w:rsidRPr="00A90E7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. </w:t>
      </w:r>
    </w:p>
    <w:p w:rsidR="00EB2C2E" w:rsidRPr="00A90E78" w:rsidRDefault="00B038A0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Авария «Невского экспресса» — </w:t>
      </w:r>
      <w:hyperlink r:id="rId9" w:tooltip="Авария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авария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Фирменный пассажирский поезд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фирменного поезда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«</w:t>
      </w:r>
      <w:hyperlink r:id="rId11" w:tooltip="Невский экспресс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Невский экспресс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», произошедшая </w:t>
      </w:r>
      <w:hyperlink r:id="rId12" w:tooltip="13 августа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13 августа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tooltip="2007 год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2007 года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в 21:37 по </w:t>
      </w:r>
      <w:hyperlink r:id="rId14" w:tooltip="Московское время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московскому времени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на перегоне </w:t>
      </w:r>
      <w:hyperlink r:id="rId15" w:tooltip="Бурга (деревня)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Бурга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— </w:t>
      </w:r>
      <w:hyperlink r:id="rId16" w:tooltip="Малая Вишера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Малая Вишера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tooltip="Октябрьская железная дорога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Октябрьской железной дороги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 в результате </w:t>
      </w:r>
      <w:hyperlink r:id="rId18" w:tooltip="Террористический акт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террористического акта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. С рельсов сошли </w:t>
      </w:r>
      <w:r w:rsidR="009B184E" w:rsidRPr="00A90E78">
        <w:rPr>
          <w:rFonts w:ascii="Times New Roman" w:eastAsia="Times New Roman" w:hAnsi="Times New Roman" w:cs="Times New Roman"/>
          <w:sz w:val="24"/>
          <w:szCs w:val="24"/>
        </w:rPr>
        <w:t>12 вагонов и</w:t>
      </w:r>
      <w:r w:rsidR="009B184E" w:rsidRPr="00A90E78">
        <w:rPr>
          <w:sz w:val="24"/>
          <w:szCs w:val="24"/>
        </w:rPr>
        <w:t xml:space="preserve"> </w:t>
      </w:r>
      <w:hyperlink r:id="rId19" w:tooltip="Электровоз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электровоз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; из находившихся в поезде 231 пассажира и 20 человек поездной бригады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 пострадало 60, более 30 было госпитализировано, трое 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в тяжёлом состоянии. 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. </w:t>
      </w:r>
    </w:p>
    <w:p w:rsidR="00EB2C2E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По официальной версии причиной аварии стал подрыв железнодорожного полотна с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амодельным взрывным устройством.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 По факту происшествия было возбуждено уголовное дело по статье «террористический акт»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D8F" w:rsidRPr="00A90E78">
        <w:rPr>
          <w:rFonts w:ascii="Times New Roman" w:eastAsia="Times New Roman" w:hAnsi="Times New Roman" w:cs="Times New Roman"/>
          <w:b/>
          <w:sz w:val="24"/>
          <w:szCs w:val="24"/>
        </w:rPr>
        <w:t>Обучающийся 1:</w:t>
      </w:r>
    </w:p>
    <w:p w:rsidR="00075EAE" w:rsidRPr="00A90E78" w:rsidRDefault="00075EA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Машинист первого класса Алексей Федотов, управлявший поездом, в интервью радио «Свобода» вспоминает: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«Проезжаем станцию Бурга, выезжаем на перегон Бурга — Малая Вишера по второму головному пути. Передо мной находится мост, это 177-й километр. Метров за 20-30 под моей кабиной происходит взрыв, у меня стекла летят, все в пыли, гарь. Я сразу понял, что взорвали. Я сразу применяю экстренное торможение, обесточиваю тягу, опускаю токоприёмники — чтобы провод не намотать. Все. И мы летим 700 метров, скорость у меня была 185 километров в час. Остановились. […] За мной вижу только четыре вагона, со мной вместе, с локомотивом, оторвались, а через 200 метров остальные вагоны валяются. Ресторан улетел в откос в правую сторону, штабной вагон перевернулся. В общем, вагоны все лежат на боку, какой стоит, какой лежит. […] Самое интересное, что паники не было. Люди такие сознательные, что паники не было. Я подошел к мальчику, говорю: «Как ты себя чувствуешь?» Он говорит: «Хорошо». Я говорю: «Страшно было?» Он говорит: «Нет, я уже большой. Я понял, что всё хорошо».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>Обучающийся 2: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Крушение 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 xml:space="preserve">скоростного фирменного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поезда «Невский экспресс» 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 xml:space="preserve">№ 166,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2009 году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следовавшего из </w:t>
      </w:r>
      <w:hyperlink r:id="rId20" w:tooltip="Москва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Москвы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 в </w:t>
      </w:r>
      <w:hyperlink r:id="rId21" w:tooltip="Санкт-Петербург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Санкт-Петербург</w:t>
        </w:r>
      </w:hyperlink>
      <w:r w:rsidR="0034339C" w:rsidRPr="00A90E78">
        <w:rPr>
          <w:sz w:val="24"/>
          <w:szCs w:val="24"/>
        </w:rPr>
        <w:t xml:space="preserve"> </w:t>
      </w:r>
      <w:r w:rsidR="0034339C" w:rsidRPr="00A90E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 приведшее к гибели 28 и ранениям не менее 132 человек. Среди погибших — государственные чиновники высшего ранга, известные бизнесмены и две беременные женщины. </w:t>
      </w:r>
    </w:p>
    <w:p w:rsidR="001B35DE" w:rsidRPr="00A90E78" w:rsidRDefault="001B35D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Это произошло 27 ноября 2009 года в 21 час 30 минут по московскому времени на 285 км (перегон Угловка – Алёшинка, на границе Тверской и Новгородской областей) линии Санкт-Петербург – Москва, недалеко от деревни Лыкошино. 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>Обучающийся 1:</w:t>
      </w:r>
    </w:p>
    <w:p w:rsidR="00860D8F" w:rsidRPr="00A90E78" w:rsidRDefault="00B038A0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За 44 минуты до крушения по этому перегону проследовал скоростной поезд «</w:t>
      </w:r>
      <w:hyperlink r:id="rId22" w:tooltip="Сапсан (электропоезд)" w:history="1">
        <w:r w:rsidR="00EB2C2E" w:rsidRPr="00A90E78">
          <w:rPr>
            <w:rFonts w:ascii="Times New Roman" w:eastAsia="Times New Roman" w:hAnsi="Times New Roman" w:cs="Times New Roman"/>
            <w:sz w:val="24"/>
            <w:szCs w:val="24"/>
          </w:rPr>
          <w:t>Сапсан</w:t>
        </w:r>
      </w:hyperlink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», совершавший испытательную поездку</w:t>
      </w:r>
      <w:r w:rsidR="00860D8F" w:rsidRPr="00A9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По версии следствия, подрыв взрывного устройства произошёл под электровозом </w:t>
      </w:r>
      <w:hyperlink r:id="rId23" w:tooltip="ЧС200" w:history="1">
        <w:r w:rsidRPr="00A90E78">
          <w:rPr>
            <w:rFonts w:ascii="Times New Roman" w:eastAsia="Times New Roman" w:hAnsi="Times New Roman" w:cs="Times New Roman"/>
            <w:sz w:val="24"/>
            <w:szCs w:val="24"/>
          </w:rPr>
          <w:t>ЧС200-010</w:t>
        </w:r>
      </w:hyperlink>
      <w:r w:rsidRPr="00A90E78">
        <w:rPr>
          <w:rFonts w:ascii="Times New Roman" w:eastAsia="Times New Roman" w:hAnsi="Times New Roman" w:cs="Times New Roman"/>
          <w:sz w:val="24"/>
          <w:szCs w:val="24"/>
        </w:rPr>
        <w:t>. В результате был вырван кусок рельса длиной более 50 см. На месте происшествия обнаружена воронка диаметром около метра. Возбуждено уголовное дело по статьям 205 («террористический акт») и 222 («незаконный оборот оружия, взрывчатых веществ и взрывных устройств»). Назначена взрывотехническая экспертиза.</w:t>
      </w:r>
    </w:p>
    <w:p w:rsidR="00860D8F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По мнению следователей сработало самодельное взрывное устройство, мощностью </w:t>
      </w:r>
      <w:r w:rsidR="00460F93" w:rsidRPr="00A90E7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7 кг </w:t>
      </w:r>
      <w:hyperlink r:id="rId24" w:tooltip="Тротиловый эквивалент" w:history="1">
        <w:r w:rsidRPr="00A90E78">
          <w:rPr>
            <w:rFonts w:ascii="Times New Roman" w:eastAsia="Times New Roman" w:hAnsi="Times New Roman" w:cs="Times New Roman"/>
            <w:sz w:val="24"/>
            <w:szCs w:val="24"/>
          </w:rPr>
          <w:t>тротилового эквивалента</w:t>
        </w:r>
      </w:hyperlink>
      <w:r w:rsidR="00860D8F"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D8F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 w:rsidR="00075EAE"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B2C2E" w:rsidRPr="00A90E78" w:rsidRDefault="00B038A0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Пассажир Сергей Ларкин так вспоминает произошедшее:</w:t>
      </w:r>
    </w:p>
    <w:p w:rsidR="00EB2C2E" w:rsidRPr="00A90E78" w:rsidRDefault="00860D8F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Ни взрыва, ни хлопка не слышал. Вагон резко затрясло, как при турбулентности, и он стал заваливаться набок. Как раз на ту сторону, где я сидел. Меня крутило по всему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lastRenderedPageBreak/>
        <w:t>вагону, я ничего не видел, в вагоне резко погас свет. Надо мной пролетел коллега, с которым возвращался из командировки из Москвы Игорь. Сверху стали падать чемоданы, мне придавило ноги. Сорвало полки, вырвало все кресла. Выбирался на ощупь. Нашли в итоге каку</w:t>
      </w:r>
      <w:r w:rsidR="00460F93" w:rsidRPr="00A90E78">
        <w:rPr>
          <w:rFonts w:ascii="Times New Roman" w:eastAsia="Times New Roman" w:hAnsi="Times New Roman" w:cs="Times New Roman"/>
          <w:sz w:val="24"/>
          <w:szCs w:val="24"/>
        </w:rPr>
        <w:t>ю-то щель, в неё и протиснулись».</w:t>
      </w:r>
    </w:p>
    <w:p w:rsidR="00860D8F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Сложность борьбы с терроризмом на железнодорожном транспорте состоит в том, что целью террористической акции могут стать различные его объекты, например, экологически опасные, транспортные средства, перевозящие опасные грузы и т.п., вплоть до объектов социального назначения и жилых зданий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В связи с этим на железнодорожном транспорте России сегодня разработан и применяется широкий спектр антитеррористических мероприятий, в которые вовлечены не только силовые ведомства, администрации регионов, но и железнодорожные организации и население.</w:t>
      </w:r>
    </w:p>
    <w:p w:rsidR="00EB2C2E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</w:rPr>
      </w:pPr>
      <w:r w:rsidRPr="00A90E78">
        <w:rPr>
          <w:i/>
        </w:rPr>
        <w:t xml:space="preserve">Слайд № 10 </w:t>
      </w:r>
      <w:r w:rsidR="004029A7" w:rsidRPr="00A90E78">
        <w:rPr>
          <w:i/>
        </w:rPr>
        <w:t xml:space="preserve">Антитеррористические мероприятия </w:t>
      </w:r>
    </w:p>
    <w:p w:rsidR="0038204E" w:rsidRPr="00A90E78" w:rsidRDefault="0038204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: </w:t>
      </w:r>
    </w:p>
    <w:p w:rsidR="00EB2C2E" w:rsidRPr="00A90E78" w:rsidRDefault="0038204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Можно выделить основные группы этих мероприятий:</w:t>
      </w:r>
    </w:p>
    <w:p w:rsidR="00EB2C2E" w:rsidRPr="00A90E78" w:rsidRDefault="0038204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1. П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рофилактические меры; (предупрежден – значит вооружен)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C2E" w:rsidRPr="00A90E78" w:rsidRDefault="0038204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2. М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еры противодействия при попытке реализации террористического акта; (действия </w:t>
      </w:r>
      <w:r w:rsidR="00830A21" w:rsidRPr="00A90E78">
        <w:rPr>
          <w:rFonts w:ascii="Times New Roman" w:eastAsia="Times New Roman" w:hAnsi="Times New Roman" w:cs="Times New Roman"/>
          <w:sz w:val="24"/>
          <w:szCs w:val="24"/>
        </w:rPr>
        <w:t>локомотивной бригады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B2C2E" w:rsidRPr="00A90E78" w:rsidRDefault="0038204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3. Л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иквидация последствий, если этот акт все-таки был совершен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У вас на столах находятся памятки</w:t>
      </w:r>
      <w:r w:rsidR="001A35B5"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2D0" w:rsidRPr="00A90E78">
        <w:rPr>
          <w:rFonts w:ascii="Times New Roman" w:eastAsia="Times New Roman" w:hAnsi="Times New Roman" w:cs="Times New Roman"/>
          <w:sz w:val="24"/>
          <w:szCs w:val="24"/>
        </w:rPr>
        <w:t>для локомотивных бригад</w:t>
      </w:r>
      <w:r w:rsidR="001A35B5" w:rsidRPr="00A90E78">
        <w:rPr>
          <w:rFonts w:ascii="Times New Roman" w:eastAsia="Times New Roman" w:hAnsi="Times New Roman" w:cs="Times New Roman"/>
          <w:sz w:val="24"/>
          <w:szCs w:val="24"/>
        </w:rPr>
        <w:t xml:space="preserve"> при угрозе террористического акта</w:t>
      </w:r>
      <w:r w:rsidR="0096065B" w:rsidRPr="00A90E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65B" w:rsidRPr="00A90E78">
        <w:rPr>
          <w:rFonts w:ascii="Times New Roman" w:eastAsia="Times New Roman" w:hAnsi="Times New Roman" w:cs="Times New Roman"/>
          <w:sz w:val="24"/>
          <w:szCs w:val="24"/>
        </w:rPr>
        <w:t>я предлагаю с ними ознакомиться</w:t>
      </w:r>
      <w:r w:rsidR="00830A21"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A79" w:rsidRPr="00A90E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029A7" w:rsidRPr="00A90E78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622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5A79" w:rsidRPr="00A90E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065B" w:rsidRPr="00A9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t>Слайд № 11 Памятка</w:t>
      </w:r>
      <w:r w:rsidR="001A35B5" w:rsidRPr="00A90E7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6.1. Общие требования к действиям работников при совершении террористического акта на объектах железнодорожного транспорта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При совершении террористического акта на объекте железнодорожного транспорта необходимо: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а) сохранять самообладание, действовать обдуманно, без паники;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б) не проявлять инициативы ведения переговоров с террористами;</w:t>
      </w:r>
    </w:p>
    <w:p w:rsidR="00EB2C2E" w:rsidRPr="00A90E78" w:rsidRDefault="0092301A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обеспечить беспрепятственный проход (проезд) к объекту представителей силовых структур, автомашин скорой медицинской помощи, пожарной службы и т.д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г) выполнять в случае необходимости требования террористов, если это не связано с риском причинения ущерба жизни и здоровью людей;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д) не допускать действий, которые могут спровоцировать террористов к применению оружия, взрывных устройств и привести к человеческим жертвам;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ж) принять меры по оповещению силовых структур, поездного диспетчера (в том числе и условным сигналом или сообщением) о совершении на объекте террористического акта;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з) руководству объекта при поступлении сообщения от поездного диспетчера о совершении террористического акта оценить сложившуюся обстановку и масштабы разрушений, дать указание о локализации места происшествия, перенаправить движение поездов по объездным маршрутам. В случае значительных масштабов разрушений и невозможности направления поездов по объездным маршрутам дать указание об остановке железнодорожного движения.</w:t>
      </w:r>
    </w:p>
    <w:p w:rsidR="006E39CF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92301A"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Действия локомотивной бригады в случае попытки проникновения и при проникновении террориста (террористов) в кабину локомотива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br/>
        <w:t>При попытке проникновения или проникновению террориста (террористов) в кабину локомотива машинист (помощник машиниста) обязан:</w:t>
      </w:r>
    </w:p>
    <w:p w:rsidR="006E39CF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E557F" w:rsidRPr="00A90E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выполнять положения п. 6.1 настоящей Памятки;</w:t>
      </w:r>
    </w:p>
    <w:p w:rsidR="006E39CF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б) предупредить террориста (террористов) о нецелесообразности самовольного управления локомотивом;</w:t>
      </w:r>
    </w:p>
    <w:p w:rsidR="006E39CF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в) предпринять меры по доведению до террориста (террористов) информации о том, что выдвигаемые требования по движению локомотива могут быть выполнены только с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lastRenderedPageBreak/>
        <w:t>учетом соблюдения мер безопасности движения и невмешательства в работу локомотивной бригады;</w:t>
      </w:r>
    </w:p>
    <w:p w:rsidR="006E39CF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г) принять все необходимые меры по обе</w:t>
      </w:r>
      <w:r w:rsidR="006E39CF" w:rsidRPr="00A90E78">
        <w:rPr>
          <w:rFonts w:ascii="Times New Roman" w:eastAsia="Times New Roman" w:hAnsi="Times New Roman" w:cs="Times New Roman"/>
          <w:sz w:val="24"/>
          <w:szCs w:val="24"/>
        </w:rPr>
        <w:t xml:space="preserve">спечению безопасности движения. 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При требовании террористов остановить локомотив в неустановленном месте действовать в соответствии с требованиями террористов, с учетом вышеуказанных рекомендаций.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: </w:t>
      </w:r>
    </w:p>
    <w:p w:rsidR="00EB2C2E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492E6D">
        <w:rPr>
          <w:rFonts w:ascii="Times New Roman" w:eastAsia="Times New Roman" w:hAnsi="Times New Roman" w:cs="Times New Roman"/>
          <w:sz w:val="24"/>
          <w:szCs w:val="24"/>
        </w:rPr>
        <w:t xml:space="preserve">Давайте подведем </w:t>
      </w:r>
      <w:bookmarkStart w:id="0" w:name="_GoBack"/>
      <w:bookmarkEnd w:id="0"/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итог:</w:t>
      </w:r>
    </w:p>
    <w:p w:rsidR="00310118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- Что же такое терроризм? </w:t>
      </w:r>
    </w:p>
    <w:p w:rsidR="00310118" w:rsidRPr="00A90E78" w:rsidRDefault="007C516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Ответы обучающих</w:t>
      </w:r>
      <w:r w:rsidR="00310118" w:rsidRPr="00A90E78">
        <w:rPr>
          <w:rFonts w:ascii="Times New Roman" w:eastAsia="Times New Roman" w:hAnsi="Times New Roman" w:cs="Times New Roman"/>
          <w:sz w:val="24"/>
          <w:szCs w:val="24"/>
        </w:rPr>
        <w:t xml:space="preserve">ся: </w:t>
      </w:r>
    </w:p>
    <w:p w:rsidR="00EB2C2E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А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кции, сопряженные с применением насилия или угрозой насилия, сопровождаемые выдвижением конкретных требований. Насилие направлено против гражданских объектов и </w:t>
      </w:r>
      <w:r w:rsidR="00460F93" w:rsidRPr="00A90E78">
        <w:rPr>
          <w:rFonts w:ascii="Times New Roman" w:eastAsia="Times New Roman" w:hAnsi="Times New Roman" w:cs="Times New Roman"/>
          <w:sz w:val="24"/>
          <w:szCs w:val="24"/>
        </w:rPr>
        <w:t>отдельных людей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. Акции совершаются так, чтобы привлечь максимум внимания и оказать воздействие на власть или</w:t>
      </w:r>
      <w:r w:rsidR="00460F93" w:rsidRPr="00A90E78">
        <w:rPr>
          <w:rFonts w:ascii="Times New Roman" w:eastAsia="Times New Roman" w:hAnsi="Times New Roman" w:cs="Times New Roman"/>
          <w:sz w:val="24"/>
          <w:szCs w:val="24"/>
        </w:rPr>
        <w:t xml:space="preserve"> определённые группы населения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: 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Когда зародился терроризм? </w:t>
      </w:r>
    </w:p>
    <w:p w:rsidR="007C5168" w:rsidRPr="00A90E78" w:rsidRDefault="007C516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Ответы обучающихся: 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66-73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гг до н.э.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Ведущий 2: </w:t>
      </w:r>
    </w:p>
    <w:p w:rsidR="00EB2C2E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О каком виде терроризма шла речь?</w:t>
      </w:r>
    </w:p>
    <w:p w:rsidR="007C5168" w:rsidRPr="00A90E78" w:rsidRDefault="007C516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Ответы обучающихся: 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-О железнодорожном терроризме. 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i/>
          <w:sz w:val="24"/>
          <w:szCs w:val="24"/>
        </w:rPr>
        <w:t>Слайд № 12. Мы против терроризма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Обучающийся: 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Теракты омерзительны и гадки,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Тупые выходки трусливых подлецов.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Больных людей змеиные припадки,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</w:pPr>
      <w:r w:rsidRPr="00A90E78">
        <w:rPr>
          <w:shd w:val="clear" w:color="auto" w:fill="FFFFFF"/>
        </w:rPr>
        <w:t>Разносчиков воинственных грехов.</w:t>
      </w:r>
    </w:p>
    <w:p w:rsidR="00310118" w:rsidRPr="00A90E78" w:rsidRDefault="00310118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Теракты очень страшное явление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Теней преступников в мир зыбкости надежд.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С душой пишу своё стихотворение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С душою без прикрытия одежд.</w:t>
      </w:r>
      <w:r w:rsidRPr="00A90E78">
        <w:br/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Теракты – визг закрытого предательства.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Теракты – льётся человеческая кровь.</w:t>
      </w:r>
    </w:p>
    <w:p w:rsidR="00310118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Все факты их любого обстоятельства</w:t>
      </w:r>
    </w:p>
    <w:p w:rsidR="00EB2C2E" w:rsidRPr="00A90E78" w:rsidRDefault="00EB2C2E" w:rsidP="00A90E78">
      <w:pPr>
        <w:pStyle w:val="a3"/>
        <w:shd w:val="clear" w:color="auto" w:fill="FFFFFF"/>
        <w:spacing w:before="0" w:beforeAutospacing="0" w:after="0" w:afterAutospacing="0"/>
        <w:ind w:firstLine="851"/>
        <w:rPr>
          <w:shd w:val="clear" w:color="auto" w:fill="FFFFFF"/>
        </w:rPr>
      </w:pPr>
      <w:r w:rsidRPr="00A90E78">
        <w:rPr>
          <w:shd w:val="clear" w:color="auto" w:fill="FFFFFF"/>
        </w:rPr>
        <w:t>Уничтожают святость и любовь...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: </w:t>
      </w:r>
    </w:p>
    <w:p w:rsidR="00EB2C2E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Бояться терроризма нельзя, потому что жизнь под страхом очень тяжела и именно этого добиваются террористы, но нужно быть в любой ситуации бдительным и осторожным.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Мы должны помнить о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жертвах терроризма и делать всё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, что бы таких трагедий не повторялось.</w:t>
      </w:r>
    </w:p>
    <w:p w:rsidR="00310118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b/>
          <w:sz w:val="24"/>
          <w:szCs w:val="24"/>
        </w:rPr>
        <w:t>Ведущий 2:</w:t>
      </w:r>
    </w:p>
    <w:p w:rsidR="00EB2C2E" w:rsidRPr="00A90E78" w:rsidRDefault="00310118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>-Наступает момент проведения рефлексии.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 xml:space="preserve"> Если тема нашего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внеклассного мероприятия </w:t>
      </w:r>
      <w:r w:rsidR="00EB2C2E" w:rsidRPr="00A90E78">
        <w:rPr>
          <w:rFonts w:ascii="Times New Roman" w:eastAsia="Times New Roman" w:hAnsi="Times New Roman" w:cs="Times New Roman"/>
          <w:sz w:val="24"/>
          <w:szCs w:val="24"/>
        </w:rPr>
        <w:t>была для вас понятна, интересна и затронула ваши души я попрошу поднять памятки вверх.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E78">
        <w:rPr>
          <w:rFonts w:ascii="Helvetica" w:hAnsi="Helvetica" w:cs="Helvetica"/>
          <w:b/>
          <w:sz w:val="24"/>
          <w:szCs w:val="24"/>
          <w:shd w:val="clear" w:color="auto" w:fill="FFFFFF"/>
        </w:rPr>
        <w:t xml:space="preserve">   </w:t>
      </w:r>
      <w:r w:rsidR="00310118" w:rsidRPr="00A90E78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: </w:t>
      </w:r>
    </w:p>
    <w:p w:rsidR="00EB2C2E" w:rsidRPr="00A90E78" w:rsidRDefault="00EB2C2E" w:rsidP="00A90E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118" w:rsidRPr="00A90E7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Хочется пожелать</w:t>
      </w:r>
      <w:r w:rsidR="003C0137" w:rsidRPr="00A90E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 xml:space="preserve"> чтобы никого из нас никогда не коснулась беда, чтобы над нами всегда светило яркое солнышко и весело пели свои звонкие песни птицы.</w:t>
      </w:r>
      <w:r w:rsidR="0014006B" w:rsidRPr="00A90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0E78">
        <w:rPr>
          <w:rFonts w:ascii="Times New Roman" w:eastAsia="Times New Roman" w:hAnsi="Times New Roman" w:cs="Times New Roman"/>
          <w:sz w:val="24"/>
          <w:szCs w:val="24"/>
        </w:rPr>
        <w:t>Выражаю благодарность всем, кто помогал мне в</w:t>
      </w:r>
      <w:r w:rsidR="0014006B" w:rsidRPr="00A90E78">
        <w:rPr>
          <w:rFonts w:ascii="Times New Roman" w:eastAsia="Times New Roman" w:hAnsi="Times New Roman" w:cs="Times New Roman"/>
          <w:sz w:val="24"/>
          <w:szCs w:val="24"/>
        </w:rPr>
        <w:t xml:space="preserve"> проведении данного мероприятия. </w:t>
      </w:r>
    </w:p>
    <w:p w:rsidR="00EB2C2E" w:rsidRPr="00A90E78" w:rsidRDefault="00EB2C2E" w:rsidP="00A90E78">
      <w:pPr>
        <w:spacing w:after="0" w:line="240" w:lineRule="auto"/>
        <w:ind w:firstLine="85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90E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лайд № 13</w:t>
      </w:r>
      <w:r w:rsidR="0014006B" w:rsidRPr="00A90E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A90E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лагодарю</w:t>
      </w:r>
      <w:r w:rsidR="00A8061A" w:rsidRPr="00A90E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сех за внимание</w:t>
      </w:r>
      <w:r w:rsidRPr="00A90E7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14006B" w:rsidRPr="00A90E78" w:rsidRDefault="0014006B" w:rsidP="00A90E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A90E78">
        <w:rPr>
          <w:color w:val="000000" w:themeColor="text1"/>
        </w:rPr>
        <w:lastRenderedPageBreak/>
        <w:t>Терроризм на транспорте обладает рядом особенностей, из которых следует особо выделить две. Во-первых, в любых формах и проявлениях терроризм на транспорте – это разновидность технологического терроризма. Вторая особенность терроризма на транспорте связана с тем, что он приобретает явный диверсионный характер.</w:t>
      </w:r>
    </w:p>
    <w:p w:rsidR="0014006B" w:rsidRPr="00A90E78" w:rsidRDefault="0014006B" w:rsidP="00A90E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A90E78">
        <w:rPr>
          <w:color w:val="000000" w:themeColor="text1"/>
        </w:rPr>
        <w:t xml:space="preserve">Российские железные дороги – самые длинные в мире: их общая протяженность составляет </w:t>
      </w:r>
      <w:r w:rsidR="00830A21" w:rsidRPr="00A90E78">
        <w:rPr>
          <w:color w:val="000000" w:themeColor="text1"/>
        </w:rPr>
        <w:t>85</w:t>
      </w:r>
      <w:r w:rsidRPr="00A90E78">
        <w:rPr>
          <w:color w:val="000000" w:themeColor="text1"/>
        </w:rPr>
        <w:t xml:space="preserve"> тыс. км. По протяженности электрифицированных путей (40,3 тыс. км.) они занимают второе место. В отрасли работают 1,4 млн. человек – почти 2% всего трудоспособного населения России. </w:t>
      </w:r>
    </w:p>
    <w:p w:rsidR="0014006B" w:rsidRPr="00A90E78" w:rsidRDefault="0014006B" w:rsidP="00A90E7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A90E78">
        <w:rPr>
          <w:color w:val="000000" w:themeColor="text1"/>
        </w:rPr>
        <w:t xml:space="preserve"> Повышенный интерес террористов к железнодорожному транспорту обусловлен относительной доступностью, цикличностью и регулярностью движения, возможностью привлечения внима</w:t>
      </w:r>
      <w:r w:rsidR="00FC1400" w:rsidRPr="00A90E78">
        <w:rPr>
          <w:color w:val="000000" w:themeColor="text1"/>
        </w:rPr>
        <w:t xml:space="preserve">ния средств массовой информации, когда </w:t>
      </w:r>
      <w:r w:rsidRPr="00A90E78">
        <w:rPr>
          <w:color w:val="000000" w:themeColor="text1"/>
        </w:rPr>
        <w:t xml:space="preserve">даже единичным актом </w:t>
      </w:r>
      <w:r w:rsidR="00FC1400" w:rsidRPr="00A90E78">
        <w:rPr>
          <w:color w:val="000000" w:themeColor="text1"/>
        </w:rPr>
        <w:t xml:space="preserve">можно </w:t>
      </w:r>
      <w:r w:rsidRPr="00A90E78">
        <w:rPr>
          <w:color w:val="000000" w:themeColor="text1"/>
        </w:rPr>
        <w:t>воздействовать сразу на большое количество людей или нанести значительный материальный и моральный ущерб</w:t>
      </w:r>
      <w:r w:rsidR="00FC1400" w:rsidRPr="00A90E78">
        <w:rPr>
          <w:color w:val="000000" w:themeColor="text1"/>
        </w:rPr>
        <w:t xml:space="preserve"> обществу</w:t>
      </w:r>
      <w:r w:rsidRPr="00A90E78">
        <w:rPr>
          <w:color w:val="000000" w:themeColor="text1"/>
        </w:rPr>
        <w:t>.</w:t>
      </w:r>
    </w:p>
    <w:p w:rsidR="003A4FA6" w:rsidRPr="00A90E78" w:rsidRDefault="003A4FA6" w:rsidP="00A90E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C2E" w:rsidRPr="00A90E78" w:rsidRDefault="0014006B" w:rsidP="00A90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E78">
        <w:rPr>
          <w:rFonts w:ascii="Times New Roman" w:hAnsi="Times New Roman" w:cs="Times New Roman"/>
          <w:b/>
          <w:sz w:val="24"/>
          <w:szCs w:val="24"/>
        </w:rPr>
        <w:t>СПИСОК ИСПОЛЬЗОВАНН</w:t>
      </w:r>
      <w:r w:rsidR="006117D2" w:rsidRPr="00A90E78">
        <w:rPr>
          <w:rFonts w:ascii="Times New Roman" w:hAnsi="Times New Roman" w:cs="Times New Roman"/>
          <w:b/>
          <w:sz w:val="24"/>
          <w:szCs w:val="24"/>
        </w:rPr>
        <w:t>ЫХ ИСТОЧНИКОВ</w:t>
      </w:r>
    </w:p>
    <w:p w:rsidR="00EB2C2E" w:rsidRPr="00A90E78" w:rsidRDefault="00675EA0" w:rsidP="00A9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78">
        <w:rPr>
          <w:rFonts w:ascii="Times New Roman" w:hAnsi="Times New Roman" w:cs="Times New Roman"/>
          <w:sz w:val="24"/>
          <w:szCs w:val="24"/>
        </w:rPr>
        <w:t xml:space="preserve">1.Террористические акты на железнодорожном транспорте [Электронный ресурс]. - Режим доступа: </w:t>
      </w:r>
      <w:hyperlink r:id="rId25" w:history="1">
        <w:r w:rsidR="00EB2C2E" w:rsidRPr="00A90E78">
          <w:rPr>
            <w:rFonts w:ascii="Times New Roman" w:hAnsi="Times New Roman" w:cs="Times New Roman"/>
            <w:sz w:val="24"/>
            <w:szCs w:val="24"/>
            <w:u w:val="single"/>
          </w:rPr>
          <w:t>http://studopedia.ru/3_192411_terroristicheskie-akti-na-zheleznodorozhnom-transporte.html</w:t>
        </w:r>
      </w:hyperlink>
      <w:r w:rsidRPr="00A90E7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90E78">
        <w:rPr>
          <w:rFonts w:ascii="Times New Roman" w:hAnsi="Times New Roman" w:cs="Times New Roman"/>
          <w:sz w:val="24"/>
          <w:szCs w:val="24"/>
        </w:rPr>
        <w:t xml:space="preserve"> </w:t>
      </w:r>
      <w:r w:rsidR="005F2280" w:rsidRPr="00A90E78">
        <w:rPr>
          <w:rFonts w:ascii="Times New Roman" w:hAnsi="Times New Roman" w:cs="Times New Roman"/>
          <w:sz w:val="24"/>
          <w:szCs w:val="24"/>
        </w:rPr>
        <w:t>Дата обращения: 18.04</w:t>
      </w:r>
      <w:r w:rsidRPr="00A90E78">
        <w:rPr>
          <w:rFonts w:ascii="Times New Roman" w:hAnsi="Times New Roman" w:cs="Times New Roman"/>
          <w:sz w:val="24"/>
          <w:szCs w:val="24"/>
        </w:rPr>
        <w:t>.2017</w:t>
      </w:r>
    </w:p>
    <w:p w:rsidR="00EB2C2E" w:rsidRPr="00A90E78" w:rsidRDefault="00675EA0" w:rsidP="00A90E78">
      <w:pPr>
        <w:spacing w:after="0" w:line="240" w:lineRule="auto"/>
        <w:ind w:firstLine="709"/>
        <w:jc w:val="both"/>
        <w:rPr>
          <w:sz w:val="24"/>
          <w:szCs w:val="24"/>
        </w:rPr>
      </w:pPr>
      <w:r w:rsidRPr="00A90E78">
        <w:rPr>
          <w:rFonts w:ascii="Times New Roman" w:hAnsi="Times New Roman" w:cs="Times New Roman"/>
          <w:sz w:val="24"/>
          <w:szCs w:val="24"/>
        </w:rPr>
        <w:t xml:space="preserve">2. Террористические акты на железнодорожном транспорте[Электронный ресурс]. - Режим доступа: </w:t>
      </w:r>
      <w:hyperlink r:id="rId26" w:history="1">
        <w:r w:rsidR="00EB2C2E" w:rsidRPr="00A90E78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studfiles.ru/preview/4546960/page:3/</w:t>
        </w:r>
      </w:hyperlink>
      <w:r w:rsidRPr="00A90E78">
        <w:rPr>
          <w:sz w:val="24"/>
          <w:szCs w:val="24"/>
        </w:rPr>
        <w:t xml:space="preserve">. </w:t>
      </w:r>
      <w:r w:rsidR="005F2280" w:rsidRPr="00A90E78">
        <w:rPr>
          <w:rFonts w:ascii="Times New Roman" w:hAnsi="Times New Roman" w:cs="Times New Roman"/>
          <w:sz w:val="24"/>
          <w:szCs w:val="24"/>
        </w:rPr>
        <w:t>Дата обращения: 20.04</w:t>
      </w:r>
      <w:r w:rsidRPr="00A90E78">
        <w:rPr>
          <w:rFonts w:ascii="Times New Roman" w:hAnsi="Times New Roman" w:cs="Times New Roman"/>
          <w:sz w:val="24"/>
          <w:szCs w:val="24"/>
        </w:rPr>
        <w:t>.2017</w:t>
      </w:r>
    </w:p>
    <w:p w:rsidR="005F2280" w:rsidRPr="00A90E78" w:rsidRDefault="005F2280" w:rsidP="00A9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78">
        <w:rPr>
          <w:rFonts w:ascii="Times New Roman" w:hAnsi="Times New Roman" w:cs="Times New Roman"/>
          <w:sz w:val="24"/>
          <w:szCs w:val="24"/>
        </w:rPr>
        <w:t>3. Авария поезда «Невский экспресс» (2007) [Электронный ресурс]. - Режим доступа:</w:t>
      </w:r>
      <w:r w:rsidRPr="00A90E78">
        <w:rPr>
          <w:rFonts w:ascii="Times New Roman" w:hAnsi="Times New Roman" w:cs="Times New Roman"/>
          <w:sz w:val="24"/>
          <w:szCs w:val="24"/>
          <w:u w:val="single"/>
        </w:rPr>
        <w:t>https://ru.wikipedia.org/wiki/Авария_поезда_«Невский_экспресс»</w:t>
      </w:r>
      <w:r w:rsidRPr="00A90E78">
        <w:rPr>
          <w:rFonts w:ascii="Times New Roman" w:hAnsi="Times New Roman" w:cs="Times New Roman"/>
          <w:sz w:val="24"/>
          <w:szCs w:val="24"/>
        </w:rPr>
        <w:t xml:space="preserve"> Дата обращения: 15.05.2017</w:t>
      </w:r>
    </w:p>
    <w:p w:rsidR="00EB2C2E" w:rsidRPr="00A90E78" w:rsidRDefault="006314C3" w:rsidP="00A90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E78">
        <w:rPr>
          <w:rFonts w:ascii="Times New Roman" w:hAnsi="Times New Roman" w:cs="Times New Roman"/>
          <w:sz w:val="24"/>
          <w:szCs w:val="24"/>
        </w:rPr>
        <w:t xml:space="preserve">4. Авария поезда «Невский экспресс» (2009) [Электронный ресурс]. - Режим доступа: </w:t>
      </w:r>
      <w:r w:rsidRPr="00A90E78">
        <w:rPr>
          <w:rFonts w:ascii="Times New Roman" w:hAnsi="Times New Roman" w:cs="Times New Roman"/>
          <w:sz w:val="24"/>
          <w:szCs w:val="24"/>
          <w:u w:val="single"/>
        </w:rPr>
        <w:t>https://ru.wikipedia.org/wiki/Крушение_«Невского_экспресса»_</w:t>
      </w:r>
      <w:r w:rsidRPr="00A90E78">
        <w:rPr>
          <w:rFonts w:ascii="Times New Roman" w:hAnsi="Times New Roman" w:cs="Times New Roman"/>
          <w:sz w:val="24"/>
          <w:szCs w:val="24"/>
        </w:rPr>
        <w:t xml:space="preserve"> Дата обращения: 16.05.2017</w:t>
      </w:r>
    </w:p>
    <w:p w:rsidR="00EB2C2E" w:rsidRPr="00A90E78" w:rsidRDefault="00EB2C2E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726A72" w:rsidRPr="00A90E78" w:rsidRDefault="00726A72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726A72" w:rsidRDefault="00726A72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6622D4">
      <w:pPr>
        <w:pStyle w:val="11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  <w:sectPr w:rsidR="006622D4" w:rsidSect="00F37D19">
          <w:headerReference w:type="default" r:id="rId2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622D4" w:rsidRDefault="006622D4" w:rsidP="006622D4">
      <w:pPr>
        <w:pStyle w:val="11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6622D4">
        <w:rPr>
          <w:rFonts w:ascii="Times New Roman" w:hAnsi="Times New Roman"/>
          <w:sz w:val="24"/>
          <w:szCs w:val="24"/>
        </w:rPr>
        <w:t>1</w:t>
      </w:r>
    </w:p>
    <w:p w:rsidR="006622D4" w:rsidRPr="006622D4" w:rsidRDefault="006622D4" w:rsidP="006622D4">
      <w:pPr>
        <w:pStyle w:val="11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</w:p>
    <w:p w:rsidR="00FB6E36" w:rsidRDefault="00FB6E36" w:rsidP="00662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FB6E36" w:rsidSect="006622D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622D4" w:rsidRPr="00B24135" w:rsidRDefault="006622D4" w:rsidP="00662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135">
        <w:rPr>
          <w:rFonts w:ascii="Times New Roman" w:hAnsi="Times New Roman" w:cs="Times New Roman"/>
          <w:b/>
          <w:sz w:val="32"/>
          <w:szCs w:val="32"/>
        </w:rPr>
        <w:t xml:space="preserve">Памятка </w:t>
      </w:r>
    </w:p>
    <w:p w:rsidR="006622D4" w:rsidRPr="00B24135" w:rsidRDefault="006622D4" w:rsidP="006622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</w:t>
      </w:r>
      <w:r w:rsidRPr="00B24135">
        <w:rPr>
          <w:rFonts w:ascii="Times New Roman" w:hAnsi="Times New Roman" w:cs="Times New Roman"/>
          <w:b/>
          <w:sz w:val="32"/>
          <w:szCs w:val="32"/>
        </w:rPr>
        <w:t xml:space="preserve"> локомотивных бригад при угрозе террористического акта</w:t>
      </w:r>
    </w:p>
    <w:p w:rsidR="006622D4" w:rsidRDefault="006622D4" w:rsidP="006622D4">
      <w:pPr>
        <w:pStyle w:val="11"/>
        <w:spacing w:after="72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5B62025" wp14:editId="16FC2128">
            <wp:simplePos x="0" y="0"/>
            <wp:positionH relativeFrom="column">
              <wp:posOffset>0</wp:posOffset>
            </wp:positionH>
            <wp:positionV relativeFrom="paragraph">
              <wp:posOffset>325235</wp:posOffset>
            </wp:positionV>
            <wp:extent cx="4591050" cy="3950335"/>
            <wp:effectExtent l="0" t="0" r="0" b="0"/>
            <wp:wrapTight wrapText="bothSides">
              <wp:wrapPolygon edited="0">
                <wp:start x="0" y="0"/>
                <wp:lineTo x="0" y="21458"/>
                <wp:lineTo x="21510" y="21458"/>
                <wp:lineTo x="21510" y="0"/>
                <wp:lineTo x="0" y="0"/>
              </wp:wrapPolygon>
            </wp:wrapTight>
            <wp:docPr id="2" name="Рисунок 2" descr="http://i.obozrevatel.ua/8/757818/gallery/169973_imag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obozrevatel.ua/8/757818/gallery/169973_image_lar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D4" w:rsidRDefault="006622D4" w:rsidP="006622D4">
      <w:pPr>
        <w:pStyle w:val="11"/>
        <w:spacing w:after="720" w:line="240" w:lineRule="auto"/>
        <w:ind w:left="0"/>
        <w:contextualSpacing w:val="0"/>
        <w:jc w:val="center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FB6E36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  <w:rPr>
          <w:b/>
        </w:rPr>
      </w:pPr>
      <w:r w:rsidRPr="00B24135">
        <w:rPr>
          <w:b/>
          <w:color w:val="000000"/>
        </w:rPr>
        <w:t>6.1.</w:t>
      </w:r>
      <w:r w:rsidRPr="00E95CBA">
        <w:rPr>
          <w:b/>
          <w:color w:val="000000"/>
        </w:rPr>
        <w:t xml:space="preserve"> Общие требования к действиям работников при совершении террористического акта на объектах железнодорожного</w:t>
      </w:r>
      <w:r w:rsidRPr="00B24135">
        <w:rPr>
          <w:b/>
          <w:color w:val="000000"/>
        </w:rPr>
        <w:t xml:space="preserve"> </w:t>
      </w:r>
      <w:r w:rsidRPr="00B24135">
        <w:rPr>
          <w:b/>
        </w:rPr>
        <w:t>транспорта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При совершении террористического акта на объекте железнодорожного транспорта необходимо: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а) сохранять самообладание, действовать обдуманно, без паники;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б) не проявлять инициативы ведения переговоров с террористами;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в) обеспечить беспрепятственный проход (проезд) к объекту представителей силовых структур, автомашин скорой медицинской помощи, пожарной службы и т.д.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г) выполнять в случае необходимости требования террористов, если это не связано с риском причинения ущерба жизни и здоровью людей;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д) не допускать действий, которые могут спровоцировать террористов к применению оружия, взрывных устройств и привести к человеческим жертвам;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ж) принять меры по оповещению силовых структур, поездного диспетчера (в том числе и условным сигналом или сообщением) о совершении на объекте террористического акта;</w:t>
      </w:r>
    </w:p>
    <w:p w:rsidR="00FB6E36" w:rsidRPr="00B24135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B24135">
        <w:t>з) руководству объекта при поступлении сообщения от поездного диспетчера о совершении террористического акта оценить сложившуюся обстановку и масштабы разрушений, дать указание о локализации места происшествия, перенаправить движение поездов по объездным маршрутам. В случае значительных масштабов разрушений и невозможности направления поездов по объездным маршрутам дать указание об остановке железнодорожного движения.</w:t>
      </w:r>
    </w:p>
    <w:p w:rsidR="00FB6E36" w:rsidRPr="00E95CBA" w:rsidRDefault="00FB6E36" w:rsidP="00FB6E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  <w:rPr>
          <w:b/>
        </w:rPr>
      </w:pPr>
      <w:r w:rsidRPr="000823E7">
        <w:rPr>
          <w:b/>
        </w:rPr>
        <w:lastRenderedPageBreak/>
        <w:t>6.2. Действия локомотивной бригады при применении взрывного устройства в пассажирском поезде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При совершении террористического акта на подвижном составе работникам локомотивной бригады необходимо: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а) выполнять положения п. 6.1 настоящей Памятки;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б) немедленно остановить поезд (по возможности вывести его в место, удобное для подъезда специальных подразделений, служб и эвакуации пассажиров, исключая места, где остановка категорически запрещена);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в) оповестить начальника поезда о случившемся по радиосвязи с требованием эвакуировать пассажиров в другие вагоны (региональном поезде экономкласса по межвагонной связи оповестить пассажиров о случившемся и переходе в другие вагоны, принять меры к их эвакуации);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г) по поездной радиосвязи доложить о случившемся, месте остановки, масштабах и последствиях взрыва поездному диспетчеру и в дальнейшем согласовывать с ними свои действия;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д) организовать по возможности подручными средствами ограждение места взрыва;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ж) предупреждать по радиосвязи машинистов встречных поездов о применении взрывного устройства, подавать сигнал тревоги.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Поездной диспетчер принимает меры к вызову специального подразделения полиции (милиции), медицинских работников, сообщает руководителям объекта о применении взрывного устройства в пассажирском поезде.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В необходимых случаях работники локомотивной бригады содействуют работникам поездной бригады, в проведении работ по: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- эвакуации пассажиров;</w:t>
      </w:r>
    </w:p>
    <w:p w:rsidR="00FB6E36" w:rsidRPr="000823E7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0823E7">
        <w:t>- осмотру подвижного состава с целью обнаружения и последующей охраны возможной закладки других взрывных устройств.</w:t>
      </w: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FB6E36" w:rsidRPr="00435F7D" w:rsidRDefault="00FB6E36" w:rsidP="00FB6E36">
      <w:pPr>
        <w:pStyle w:val="a3"/>
        <w:spacing w:before="0" w:beforeAutospacing="0"/>
        <w:ind w:left="257" w:right="257"/>
        <w:jc w:val="center"/>
        <w:rPr>
          <w:b/>
        </w:rPr>
      </w:pPr>
      <w:r w:rsidRPr="00435F7D">
        <w:rPr>
          <w:b/>
        </w:rPr>
        <w:t>6.6.</w:t>
      </w:r>
      <w:r w:rsidRPr="00435F7D">
        <w:t xml:space="preserve"> </w:t>
      </w:r>
      <w:r w:rsidRPr="00435F7D">
        <w:rPr>
          <w:b/>
        </w:rPr>
        <w:t>Действия локомотивной бригады в случае попытки проникновения и при проникновении террориста (террористов) в кабину локомотива</w:t>
      </w:r>
    </w:p>
    <w:p w:rsidR="00FB6E36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</w:p>
    <w:p w:rsidR="00FB6E36" w:rsidRPr="00435F7D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435F7D">
        <w:t>При попытке проникновения или проникновению террориста (террористов) в кабину локомотива машинист (помощник машиниста) обязан:</w:t>
      </w:r>
    </w:p>
    <w:p w:rsidR="00FB6E36" w:rsidRPr="00435F7D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435F7D">
        <w:t>а) выполнять положения п. 6.1 настоящей Памятки;</w:t>
      </w:r>
    </w:p>
    <w:p w:rsidR="00FB6E36" w:rsidRPr="00435F7D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435F7D">
        <w:t>б) предупредить террориста (террористов) о нецелесообразности самовольного управления локомотивом;</w:t>
      </w:r>
    </w:p>
    <w:p w:rsidR="00FB6E36" w:rsidRPr="00435F7D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435F7D">
        <w:t>в) предпринять меры по доведению до террориста (террористов) информации о том, что выдвигаемые требования по движению локомотива могут быть выполнены только с учетом соблюдения мер безопасности движения и невмешательства в работу локомотивной бригады;</w:t>
      </w:r>
    </w:p>
    <w:p w:rsidR="00FB6E36" w:rsidRPr="00435F7D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435F7D">
        <w:t>г) принять все необходимые меры по обеспечению безопасности движения;</w:t>
      </w:r>
    </w:p>
    <w:p w:rsidR="00FB6E36" w:rsidRPr="00435F7D" w:rsidRDefault="00FB6E36" w:rsidP="00FB6E36">
      <w:pPr>
        <w:pStyle w:val="a3"/>
        <w:spacing w:before="0" w:beforeAutospacing="0" w:after="0" w:afterAutospacing="0"/>
        <w:ind w:left="255" w:right="255" w:firstLine="709"/>
        <w:jc w:val="both"/>
      </w:pPr>
      <w:r w:rsidRPr="00435F7D">
        <w:t>При требовании террористов остановить локомотив в неустановленном месте действовать в соответствии с требованиями террористов, с учетом вышеуказанных рекомендаций.</w:t>
      </w: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6622D4" w:rsidRPr="00A90E78" w:rsidRDefault="006622D4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726A72" w:rsidRPr="00A90E78" w:rsidRDefault="00726A72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726A72" w:rsidRPr="00A90E78" w:rsidRDefault="00726A72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726A72" w:rsidRPr="00A90E78" w:rsidRDefault="00726A72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726A72" w:rsidRPr="00A90E78" w:rsidRDefault="00726A72" w:rsidP="00A90E78">
      <w:pPr>
        <w:pStyle w:val="11"/>
        <w:spacing w:after="72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B04B5D" w:rsidRPr="00A90E78" w:rsidRDefault="00B04B5D" w:rsidP="00A90E78">
      <w:pPr>
        <w:spacing w:line="240" w:lineRule="auto"/>
        <w:rPr>
          <w:sz w:val="24"/>
          <w:szCs w:val="24"/>
        </w:rPr>
      </w:pPr>
    </w:p>
    <w:sectPr w:rsidR="00B04B5D" w:rsidRPr="00A90E78" w:rsidSect="00FB6E36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1F" w:rsidRDefault="00920A1F" w:rsidP="003A4FA6">
      <w:pPr>
        <w:spacing w:after="0" w:line="240" w:lineRule="auto"/>
      </w:pPr>
      <w:r>
        <w:separator/>
      </w:r>
    </w:p>
  </w:endnote>
  <w:endnote w:type="continuationSeparator" w:id="0">
    <w:p w:rsidR="00920A1F" w:rsidRDefault="00920A1F" w:rsidP="003A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1F" w:rsidRDefault="00920A1F" w:rsidP="003A4FA6">
      <w:pPr>
        <w:spacing w:after="0" w:line="240" w:lineRule="auto"/>
      </w:pPr>
      <w:r>
        <w:separator/>
      </w:r>
    </w:p>
  </w:footnote>
  <w:footnote w:type="continuationSeparator" w:id="0">
    <w:p w:rsidR="00920A1F" w:rsidRDefault="00920A1F" w:rsidP="003A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8883"/>
      <w:docPartObj>
        <w:docPartGallery w:val="Page Numbers (Top of Page)"/>
        <w:docPartUnique/>
      </w:docPartObj>
    </w:sdtPr>
    <w:sdtEndPr/>
    <w:sdtContent>
      <w:p w:rsidR="003A4FA6" w:rsidRDefault="005A5808">
        <w:pPr>
          <w:pStyle w:val="a9"/>
          <w:jc w:val="center"/>
        </w:pPr>
        <w:r>
          <w:fldChar w:fldCharType="begin"/>
        </w:r>
        <w:r w:rsidR="007A1639">
          <w:instrText xml:space="preserve"> PAGE   \* MERGEFORMAT </w:instrText>
        </w:r>
        <w:r>
          <w:fldChar w:fldCharType="separate"/>
        </w:r>
        <w:r w:rsidR="00492E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4FA6" w:rsidRDefault="003A4F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7166E"/>
    <w:multiLevelType w:val="hybridMultilevel"/>
    <w:tmpl w:val="1272DE64"/>
    <w:lvl w:ilvl="0" w:tplc="BAB68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2087C56"/>
    <w:multiLevelType w:val="hybridMultilevel"/>
    <w:tmpl w:val="1EDC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64142"/>
    <w:multiLevelType w:val="hybridMultilevel"/>
    <w:tmpl w:val="905A5128"/>
    <w:lvl w:ilvl="0" w:tplc="D3922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E8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8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A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04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0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C6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C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D19"/>
    <w:rsid w:val="00025FEF"/>
    <w:rsid w:val="000269B6"/>
    <w:rsid w:val="00035218"/>
    <w:rsid w:val="00075EAE"/>
    <w:rsid w:val="000A3801"/>
    <w:rsid w:val="000B3EC8"/>
    <w:rsid w:val="000B5366"/>
    <w:rsid w:val="000D2676"/>
    <w:rsid w:val="0010529D"/>
    <w:rsid w:val="0014006B"/>
    <w:rsid w:val="00195B34"/>
    <w:rsid w:val="001A2A3B"/>
    <w:rsid w:val="001A35B5"/>
    <w:rsid w:val="001A7424"/>
    <w:rsid w:val="001B35DE"/>
    <w:rsid w:val="001E0B0D"/>
    <w:rsid w:val="00231D4C"/>
    <w:rsid w:val="00242890"/>
    <w:rsid w:val="00271CA0"/>
    <w:rsid w:val="00277C0C"/>
    <w:rsid w:val="002809B7"/>
    <w:rsid w:val="00282825"/>
    <w:rsid w:val="002C5C3A"/>
    <w:rsid w:val="002E6FC2"/>
    <w:rsid w:val="002F2F8D"/>
    <w:rsid w:val="00310118"/>
    <w:rsid w:val="003152D0"/>
    <w:rsid w:val="003163DA"/>
    <w:rsid w:val="003302B3"/>
    <w:rsid w:val="00332366"/>
    <w:rsid w:val="0034339C"/>
    <w:rsid w:val="003707D9"/>
    <w:rsid w:val="003725F8"/>
    <w:rsid w:val="00374A78"/>
    <w:rsid w:val="0038204E"/>
    <w:rsid w:val="003915CB"/>
    <w:rsid w:val="003A4FA6"/>
    <w:rsid w:val="003B4CA6"/>
    <w:rsid w:val="003C0137"/>
    <w:rsid w:val="003C3361"/>
    <w:rsid w:val="003F66D8"/>
    <w:rsid w:val="004029A7"/>
    <w:rsid w:val="004043CA"/>
    <w:rsid w:val="00416243"/>
    <w:rsid w:val="004173A1"/>
    <w:rsid w:val="00460F93"/>
    <w:rsid w:val="00475937"/>
    <w:rsid w:val="004765A2"/>
    <w:rsid w:val="00491F70"/>
    <w:rsid w:val="00492E6D"/>
    <w:rsid w:val="004B5D2A"/>
    <w:rsid w:val="00574B3C"/>
    <w:rsid w:val="00592E9B"/>
    <w:rsid w:val="005A5808"/>
    <w:rsid w:val="005D186B"/>
    <w:rsid w:val="005F2280"/>
    <w:rsid w:val="006117D2"/>
    <w:rsid w:val="006314C3"/>
    <w:rsid w:val="0063420D"/>
    <w:rsid w:val="0064635E"/>
    <w:rsid w:val="006542F8"/>
    <w:rsid w:val="006622D4"/>
    <w:rsid w:val="00675EA0"/>
    <w:rsid w:val="00695839"/>
    <w:rsid w:val="006E39CF"/>
    <w:rsid w:val="007052FF"/>
    <w:rsid w:val="0072115B"/>
    <w:rsid w:val="00726A72"/>
    <w:rsid w:val="00747777"/>
    <w:rsid w:val="00765397"/>
    <w:rsid w:val="00766FFE"/>
    <w:rsid w:val="007943BA"/>
    <w:rsid w:val="00794ACF"/>
    <w:rsid w:val="0079541E"/>
    <w:rsid w:val="00796AA1"/>
    <w:rsid w:val="007A1639"/>
    <w:rsid w:val="007A5DDC"/>
    <w:rsid w:val="007C5168"/>
    <w:rsid w:val="007C7711"/>
    <w:rsid w:val="00826384"/>
    <w:rsid w:val="00830A21"/>
    <w:rsid w:val="008456BE"/>
    <w:rsid w:val="00860D8F"/>
    <w:rsid w:val="008B3A64"/>
    <w:rsid w:val="008C3B8D"/>
    <w:rsid w:val="0091280C"/>
    <w:rsid w:val="00920A1F"/>
    <w:rsid w:val="0092301A"/>
    <w:rsid w:val="0096065B"/>
    <w:rsid w:val="009613F4"/>
    <w:rsid w:val="00983261"/>
    <w:rsid w:val="00985095"/>
    <w:rsid w:val="009B184E"/>
    <w:rsid w:val="009B25B8"/>
    <w:rsid w:val="009C20B0"/>
    <w:rsid w:val="009C2FBB"/>
    <w:rsid w:val="009C7A42"/>
    <w:rsid w:val="009E557F"/>
    <w:rsid w:val="00A0164F"/>
    <w:rsid w:val="00A124CF"/>
    <w:rsid w:val="00A27268"/>
    <w:rsid w:val="00A34070"/>
    <w:rsid w:val="00A401AD"/>
    <w:rsid w:val="00A47969"/>
    <w:rsid w:val="00A512A9"/>
    <w:rsid w:val="00A8061A"/>
    <w:rsid w:val="00A866CB"/>
    <w:rsid w:val="00A90E78"/>
    <w:rsid w:val="00AA215C"/>
    <w:rsid w:val="00AB684C"/>
    <w:rsid w:val="00AE45FA"/>
    <w:rsid w:val="00AF4CFC"/>
    <w:rsid w:val="00B038A0"/>
    <w:rsid w:val="00B04B5D"/>
    <w:rsid w:val="00B16A8A"/>
    <w:rsid w:val="00B501C3"/>
    <w:rsid w:val="00B734D7"/>
    <w:rsid w:val="00B82972"/>
    <w:rsid w:val="00BB7590"/>
    <w:rsid w:val="00C007BA"/>
    <w:rsid w:val="00C07CC9"/>
    <w:rsid w:val="00C514D1"/>
    <w:rsid w:val="00C75A79"/>
    <w:rsid w:val="00D13C1D"/>
    <w:rsid w:val="00D44530"/>
    <w:rsid w:val="00D50AFA"/>
    <w:rsid w:val="00D941B7"/>
    <w:rsid w:val="00DC6775"/>
    <w:rsid w:val="00E20304"/>
    <w:rsid w:val="00E439B0"/>
    <w:rsid w:val="00E6405B"/>
    <w:rsid w:val="00E773DE"/>
    <w:rsid w:val="00E81467"/>
    <w:rsid w:val="00E81870"/>
    <w:rsid w:val="00EB2C2E"/>
    <w:rsid w:val="00EE1FEE"/>
    <w:rsid w:val="00F242FE"/>
    <w:rsid w:val="00F27EB0"/>
    <w:rsid w:val="00F37D19"/>
    <w:rsid w:val="00F56EA2"/>
    <w:rsid w:val="00F63BCE"/>
    <w:rsid w:val="00F867FB"/>
    <w:rsid w:val="00FB6E36"/>
    <w:rsid w:val="00FC1400"/>
    <w:rsid w:val="00F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882F"/>
  <w15:docId w15:val="{71186D72-9E70-4C7D-BD33-D96741E3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08"/>
  </w:style>
  <w:style w:type="paragraph" w:styleId="1">
    <w:name w:val="heading 1"/>
    <w:basedOn w:val="a"/>
    <w:link w:val="10"/>
    <w:uiPriority w:val="9"/>
    <w:qFormat/>
    <w:rsid w:val="00675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37D19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AB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86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B2C2E"/>
  </w:style>
  <w:style w:type="character" w:styleId="a6">
    <w:name w:val="Strong"/>
    <w:basedOn w:val="a0"/>
    <w:uiPriority w:val="22"/>
    <w:qFormat/>
    <w:rsid w:val="00EB2C2E"/>
    <w:rPr>
      <w:b/>
      <w:bCs/>
    </w:rPr>
  </w:style>
  <w:style w:type="character" w:styleId="a7">
    <w:name w:val="Hyperlink"/>
    <w:basedOn w:val="a0"/>
    <w:uiPriority w:val="99"/>
    <w:unhideWhenUsed/>
    <w:rsid w:val="00EB2C2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282825"/>
    <w:rPr>
      <w:i/>
      <w:iCs/>
    </w:rPr>
  </w:style>
  <w:style w:type="paragraph" w:styleId="a9">
    <w:name w:val="header"/>
    <w:basedOn w:val="a"/>
    <w:link w:val="aa"/>
    <w:uiPriority w:val="99"/>
    <w:unhideWhenUsed/>
    <w:rsid w:val="003A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FA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A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4FA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0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07B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90E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84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avtor/mila5749" TargetMode="External"/><Relationship Id="rId13" Type="http://schemas.openxmlformats.org/officeDocument/2006/relationships/hyperlink" Target="https://ru.wikipedia.org/wiki/2007_%D0%B3%D0%BE%D0%B4" TargetMode="External"/><Relationship Id="rId18" Type="http://schemas.openxmlformats.org/officeDocument/2006/relationships/hyperlink" Target="https://ru.wikipedia.org/wiki/%D0%A2%D0%B5%D1%80%D1%80%D0%BE%D1%80%D0%B8%D1%81%D1%82%D0%B8%D1%87%D0%B5%D1%81%D0%BA%D0%B8%D0%B9_%D0%B0%D0%BA%D1%82" TargetMode="External"/><Relationship Id="rId26" Type="http://schemas.openxmlformats.org/officeDocument/2006/relationships/hyperlink" Target="http://www.studfiles.ru/preview/4546960/page: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D%D0%BA%D1%82-%D0%9F%D0%B5%D1%82%D0%B5%D1%80%D0%B1%D1%83%D1%80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3_%D0%B0%D0%B2%D0%B3%D1%83%D1%81%D1%82%D0%B0" TargetMode="External"/><Relationship Id="rId17" Type="http://schemas.openxmlformats.org/officeDocument/2006/relationships/hyperlink" Target="https://ru.wikipedia.org/wiki/%D0%9E%D0%BA%D1%82%D1%8F%D0%B1%D1%80%D1%8C%D1%81%D0%BA%D0%B0%D1%8F_%D0%B6%D0%B5%D0%BB%D0%B5%D0%B7%D0%BD%D0%B0%D1%8F_%D0%B4%D0%BE%D1%80%D0%BE%D0%B3%D0%B0" TargetMode="External"/><Relationship Id="rId25" Type="http://schemas.openxmlformats.org/officeDocument/2006/relationships/hyperlink" Target="http://studopedia.ru/3_192411_terroristicheskie-akti-na-zheleznodorozhnom-transpor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0%BB%D0%B0%D1%8F_%D0%92%D0%B8%D1%88%D0%B5%D1%80%D0%B0" TargetMode="External"/><Relationship Id="rId20" Type="http://schemas.openxmlformats.org/officeDocument/2006/relationships/hyperlink" Target="https://ru.wikipedia.org/wiki/%D0%9C%D0%BE%D1%81%D0%BA%D0%B2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5%D0%B2%D1%81%D0%BA%D0%B8%D0%B9_%D1%8D%D0%BA%D1%81%D0%BF%D1%80%D0%B5%D1%81%D1%81" TargetMode="External"/><Relationship Id="rId24" Type="http://schemas.openxmlformats.org/officeDocument/2006/relationships/hyperlink" Target="https://ru.wikipedia.org/wiki/%D0%A2%D1%80%D0%BE%D1%82%D0%B8%D0%BB%D0%BE%D0%B2%D1%8B%D0%B9_%D1%8D%D0%BA%D0%B2%D0%B8%D0%B2%D0%B0%D0%BB%D0%B5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3%D1%80%D0%B3%D0%B0_(%D0%B4%D0%B5%D1%80%D0%B5%D0%B2%D0%BD%D1%8F)" TargetMode="External"/><Relationship Id="rId23" Type="http://schemas.openxmlformats.org/officeDocument/2006/relationships/hyperlink" Target="https://ru.wikipedia.org/wiki/%D0%A7%D0%A1200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ru.wikipedia.org/wiki/%D0%A4%D0%B8%D1%80%D0%BC%D0%B5%D0%BD%D0%BD%D1%8B%D0%B9_%D0%BF%D0%B0%D1%81%D1%81%D0%B0%D0%B6%D0%B8%D1%80%D1%81%D0%BA%D0%B8%D0%B9_%D0%BF%D0%BE%D0%B5%D0%B7%D0%B4" TargetMode="External"/><Relationship Id="rId19" Type="http://schemas.openxmlformats.org/officeDocument/2006/relationships/hyperlink" Target="https://ru.wikipedia.org/wiki/%D0%AD%D0%BB%D0%B5%D0%BA%D1%82%D1%80%D0%BE%D0%B2%D0%BE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0%B0%D1%80%D0%B8%D1%8F" TargetMode="External"/><Relationship Id="rId14" Type="http://schemas.openxmlformats.org/officeDocument/2006/relationships/hyperlink" Target="https://ru.wikipedia.org/wiki/%D0%9C%D0%BE%D1%81%D0%BA%D0%BE%D0%B2%D1%81%D0%BA%D0%BE%D0%B5_%D0%B2%D1%80%D0%B5%D0%BC%D1%8F" TargetMode="External"/><Relationship Id="rId22" Type="http://schemas.openxmlformats.org/officeDocument/2006/relationships/hyperlink" Target="https://ru.wikipedia.org/wiki/%D0%A1%D0%B0%D0%BF%D1%81%D0%B0%D0%BD_(%D1%8D%D0%BB%D0%B5%D0%BA%D1%82%D1%80%D0%BE%D0%BF%D0%BE%D0%B5%D0%B7%D0%B4)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31A2-A013-4824-BCFD-E2A2D7A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7</cp:revision>
  <cp:lastPrinted>2018-05-28T09:34:00Z</cp:lastPrinted>
  <dcterms:created xsi:type="dcterms:W3CDTF">2018-05-26T15:19:00Z</dcterms:created>
  <dcterms:modified xsi:type="dcterms:W3CDTF">2019-02-14T08:38:00Z</dcterms:modified>
</cp:coreProperties>
</file>